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F05C9" w:rsidRDefault="00715E23" w:rsidP="00715E23">
      <w:pPr>
        <w:jc w:val="center"/>
        <w:rPr>
          <w:caps/>
          <w:sz w:val="32"/>
          <w:szCs w:val="32"/>
        </w:rPr>
      </w:pPr>
      <w:r w:rsidRPr="008F05C9">
        <w:rPr>
          <w:caps/>
          <w:sz w:val="32"/>
          <w:szCs w:val="32"/>
        </w:rPr>
        <w:t>ВОЛГОГРАДСКая городская дума</w:t>
      </w:r>
    </w:p>
    <w:p w:rsidR="00715E23" w:rsidRPr="008F05C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F05C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8F05C9">
        <w:rPr>
          <w:b/>
          <w:sz w:val="32"/>
        </w:rPr>
        <w:t>РЕШЕНИЕ</w:t>
      </w:r>
    </w:p>
    <w:p w:rsidR="00715E23" w:rsidRPr="008F05C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F05C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F05C9">
        <w:rPr>
          <w:sz w:val="16"/>
          <w:szCs w:val="16"/>
        </w:rPr>
        <w:t>400066, Волгоград, пр-кт им.</w:t>
      </w:r>
      <w:r w:rsidR="0010551E" w:rsidRPr="008F05C9">
        <w:rPr>
          <w:sz w:val="16"/>
          <w:szCs w:val="16"/>
        </w:rPr>
        <w:t xml:space="preserve"> </w:t>
      </w:r>
      <w:r w:rsidRPr="008F05C9">
        <w:rPr>
          <w:sz w:val="16"/>
          <w:szCs w:val="16"/>
        </w:rPr>
        <w:t xml:space="preserve">В.И.Ленина, д. 10, тел./факс (8442) 38-08-89, </w:t>
      </w:r>
      <w:r w:rsidRPr="008F05C9">
        <w:rPr>
          <w:sz w:val="16"/>
          <w:szCs w:val="16"/>
          <w:lang w:val="en-US"/>
        </w:rPr>
        <w:t>E</w:t>
      </w:r>
      <w:r w:rsidRPr="008F05C9">
        <w:rPr>
          <w:sz w:val="16"/>
          <w:szCs w:val="16"/>
        </w:rPr>
        <w:t>-</w:t>
      </w:r>
      <w:r w:rsidRPr="008F05C9">
        <w:rPr>
          <w:sz w:val="16"/>
          <w:szCs w:val="16"/>
          <w:lang w:val="en-US"/>
        </w:rPr>
        <w:t>mail</w:t>
      </w:r>
      <w:r w:rsidRPr="008F05C9">
        <w:rPr>
          <w:sz w:val="16"/>
          <w:szCs w:val="16"/>
        </w:rPr>
        <w:t xml:space="preserve">: </w:t>
      </w:r>
      <w:r w:rsidR="005E5400" w:rsidRPr="008F05C9">
        <w:rPr>
          <w:sz w:val="16"/>
          <w:szCs w:val="16"/>
          <w:lang w:val="en-US"/>
        </w:rPr>
        <w:t>gs</w:t>
      </w:r>
      <w:r w:rsidR="005E5400" w:rsidRPr="008F05C9">
        <w:rPr>
          <w:sz w:val="16"/>
          <w:szCs w:val="16"/>
        </w:rPr>
        <w:t>_</w:t>
      </w:r>
      <w:r w:rsidR="005E5400" w:rsidRPr="008F05C9">
        <w:rPr>
          <w:sz w:val="16"/>
          <w:szCs w:val="16"/>
          <w:lang w:val="en-US"/>
        </w:rPr>
        <w:t>kanc</w:t>
      </w:r>
      <w:r w:rsidR="005E5400" w:rsidRPr="008F05C9">
        <w:rPr>
          <w:sz w:val="16"/>
          <w:szCs w:val="16"/>
        </w:rPr>
        <w:t>@</w:t>
      </w:r>
      <w:r w:rsidR="005E5400" w:rsidRPr="008F05C9">
        <w:rPr>
          <w:sz w:val="16"/>
          <w:szCs w:val="16"/>
          <w:lang w:val="en-US"/>
        </w:rPr>
        <w:t>volgsovet</w:t>
      </w:r>
      <w:r w:rsidR="005E5400" w:rsidRPr="008F05C9">
        <w:rPr>
          <w:sz w:val="16"/>
          <w:szCs w:val="16"/>
        </w:rPr>
        <w:t>.</w:t>
      </w:r>
      <w:r w:rsidR="005E5400" w:rsidRPr="008F05C9">
        <w:rPr>
          <w:sz w:val="16"/>
          <w:szCs w:val="16"/>
          <w:lang w:val="en-US"/>
        </w:rPr>
        <w:t>ru</w:t>
      </w:r>
    </w:p>
    <w:p w:rsidR="00715E23" w:rsidRPr="008F05C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F05C9" w:rsidTr="002E7342">
        <w:tc>
          <w:tcPr>
            <w:tcW w:w="486" w:type="dxa"/>
            <w:vAlign w:val="bottom"/>
            <w:hideMark/>
          </w:tcPr>
          <w:p w:rsidR="00715E23" w:rsidRPr="008F05C9" w:rsidRDefault="00715E23" w:rsidP="00AF073C">
            <w:pPr>
              <w:pStyle w:val="aa"/>
              <w:jc w:val="center"/>
            </w:pPr>
            <w:r w:rsidRPr="008F05C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F05C9" w:rsidRDefault="00715E23" w:rsidP="00AF073C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8F05C9" w:rsidRDefault="00715E23" w:rsidP="00AF073C">
            <w:pPr>
              <w:pStyle w:val="aa"/>
              <w:jc w:val="center"/>
            </w:pPr>
            <w:r w:rsidRPr="008F05C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F05C9" w:rsidRDefault="00715E23" w:rsidP="00AF073C">
            <w:pPr>
              <w:pStyle w:val="aa"/>
              <w:jc w:val="center"/>
            </w:pPr>
          </w:p>
        </w:tc>
      </w:tr>
    </w:tbl>
    <w:p w:rsidR="004D75D6" w:rsidRPr="008F05C9" w:rsidRDefault="004D75D6" w:rsidP="004D75D6">
      <w:pPr>
        <w:ind w:left="4820"/>
        <w:rPr>
          <w:sz w:val="28"/>
          <w:szCs w:val="28"/>
        </w:rPr>
      </w:pPr>
    </w:p>
    <w:p w:rsidR="00AB0E0E" w:rsidRPr="008F05C9" w:rsidRDefault="00215907" w:rsidP="007B28CD">
      <w:pPr>
        <w:tabs>
          <w:tab w:val="left" w:pos="4820"/>
        </w:tabs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C22FC">
        <w:rPr>
          <w:sz w:val="28"/>
          <w:szCs w:val="28"/>
        </w:rPr>
        <w:t>внесении изменени</w:t>
      </w:r>
      <w:r w:rsidR="00677E4A">
        <w:rPr>
          <w:sz w:val="28"/>
          <w:szCs w:val="28"/>
        </w:rPr>
        <w:t>й</w:t>
      </w:r>
      <w:r w:rsidR="008A57E2" w:rsidRPr="00CC22FC">
        <w:rPr>
          <w:sz w:val="28"/>
          <w:szCs w:val="28"/>
        </w:rPr>
        <w:t xml:space="preserve"> </w:t>
      </w:r>
      <w:r w:rsidRPr="00CC22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22FC">
        <w:rPr>
          <w:sz w:val="28"/>
          <w:szCs w:val="28"/>
        </w:rPr>
        <w:t xml:space="preserve">решение </w:t>
      </w:r>
      <w:r w:rsidRPr="00215907">
        <w:rPr>
          <w:sz w:val="28"/>
          <w:szCs w:val="28"/>
        </w:rPr>
        <w:t>Волгоградско</w:t>
      </w:r>
      <w:r w:rsidR="008A57E2">
        <w:rPr>
          <w:sz w:val="28"/>
          <w:szCs w:val="28"/>
        </w:rPr>
        <w:t xml:space="preserve">й городской Думы </w:t>
      </w:r>
      <w:r w:rsidR="00677E4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т </w:t>
      </w:r>
      <w:r w:rsidR="007B28CD" w:rsidRPr="007B28CD">
        <w:rPr>
          <w:sz w:val="28"/>
          <w:szCs w:val="28"/>
        </w:rPr>
        <w:t>29</w:t>
      </w:r>
      <w:r w:rsidR="007B28CD">
        <w:rPr>
          <w:sz w:val="28"/>
          <w:szCs w:val="28"/>
        </w:rPr>
        <w:t>.06.</w:t>
      </w:r>
      <w:r w:rsidR="007B28CD" w:rsidRPr="007B28CD">
        <w:rPr>
          <w:sz w:val="28"/>
          <w:szCs w:val="28"/>
        </w:rPr>
        <w:t>2016</w:t>
      </w:r>
      <w:r w:rsidR="007B28CD">
        <w:rPr>
          <w:sz w:val="28"/>
          <w:szCs w:val="28"/>
        </w:rPr>
        <w:t xml:space="preserve"> № </w:t>
      </w:r>
      <w:r w:rsidR="007B28CD" w:rsidRPr="007B28CD">
        <w:rPr>
          <w:sz w:val="28"/>
          <w:szCs w:val="28"/>
        </w:rPr>
        <w:t>45/1348</w:t>
      </w:r>
      <w:r w:rsidR="007B28CD">
        <w:rPr>
          <w:sz w:val="28"/>
          <w:szCs w:val="28"/>
        </w:rPr>
        <w:t xml:space="preserve"> «</w:t>
      </w:r>
      <w:r w:rsidR="007B28CD" w:rsidRPr="007B28CD">
        <w:rPr>
          <w:sz w:val="28"/>
          <w:szCs w:val="28"/>
        </w:rPr>
        <w:t>Об утверждении Порядка назначения и проведения опроса граждан в Волгограде</w:t>
      </w:r>
      <w:r>
        <w:rPr>
          <w:sz w:val="28"/>
          <w:szCs w:val="28"/>
        </w:rPr>
        <w:t>»</w:t>
      </w:r>
    </w:p>
    <w:p w:rsidR="006F7958" w:rsidRPr="008F05C9" w:rsidRDefault="006F7958" w:rsidP="00AB0E0E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280F97" w:rsidRPr="008F05C9" w:rsidRDefault="00280F97" w:rsidP="00E05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5C9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8F05C9">
        <w:rPr>
          <w:sz w:val="28"/>
          <w:szCs w:val="28"/>
        </w:rPr>
        <w:t xml:space="preserve">м от </w:t>
      </w:r>
      <w:r w:rsidR="00E05EFE">
        <w:rPr>
          <w:sz w:val="28"/>
          <w:szCs w:val="28"/>
        </w:rPr>
        <w:t>20 марта 2025</w:t>
      </w:r>
      <w:r w:rsidRPr="008F05C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8F05C9">
        <w:rPr>
          <w:sz w:val="28"/>
          <w:szCs w:val="28"/>
        </w:rPr>
        <w:t xml:space="preserve">№ </w:t>
      </w:r>
      <w:r w:rsidR="00E05EFE">
        <w:rPr>
          <w:sz w:val="28"/>
          <w:szCs w:val="28"/>
        </w:rPr>
        <w:t>33</w:t>
      </w:r>
      <w:r w:rsidRPr="008F05C9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E05EFE">
        <w:rPr>
          <w:sz w:val="28"/>
          <w:szCs w:val="28"/>
        </w:rPr>
        <w:t>единой системе публичной власти</w:t>
      </w:r>
      <w:r w:rsidRPr="008F05C9">
        <w:rPr>
          <w:sz w:val="28"/>
          <w:szCs w:val="28"/>
        </w:rPr>
        <w:t>»,</w:t>
      </w:r>
      <w:r w:rsidRPr="007B28CD">
        <w:rPr>
          <w:sz w:val="28"/>
          <w:szCs w:val="28"/>
        </w:rPr>
        <w:t xml:space="preserve"> </w:t>
      </w:r>
      <w:r w:rsidRPr="00BC5B25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C5B25">
        <w:rPr>
          <w:sz w:val="28"/>
          <w:szCs w:val="28"/>
        </w:rPr>
        <w:t xml:space="preserve"> Волгоградской области от 14</w:t>
      </w:r>
      <w:r>
        <w:rPr>
          <w:sz w:val="28"/>
          <w:szCs w:val="28"/>
        </w:rPr>
        <w:t xml:space="preserve"> марта </w:t>
      </w:r>
      <w:r w:rsidRPr="00BC5B25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="00254128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254128">
        <w:rPr>
          <w:sz w:val="28"/>
          <w:szCs w:val="28"/>
        </w:rPr>
        <w:t> </w:t>
      </w:r>
      <w:r w:rsidRPr="00BC5B25">
        <w:rPr>
          <w:sz w:val="28"/>
          <w:szCs w:val="28"/>
        </w:rPr>
        <w:t>8-ОД</w:t>
      </w:r>
      <w:r w:rsidR="00E05E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C5B25">
        <w:rPr>
          <w:sz w:val="28"/>
          <w:szCs w:val="28"/>
        </w:rPr>
        <w:t>О порядке назначения и проведения опроса граждан в муниципальных образованиях Волгоградской области</w:t>
      </w:r>
      <w:r>
        <w:rPr>
          <w:sz w:val="28"/>
          <w:szCs w:val="28"/>
        </w:rPr>
        <w:t xml:space="preserve">», </w:t>
      </w:r>
      <w:r w:rsidR="00E05EFE">
        <w:rPr>
          <w:sz w:val="28"/>
          <w:szCs w:val="28"/>
        </w:rPr>
        <w:t xml:space="preserve">руководствуясь статьями </w:t>
      </w:r>
      <w:r w:rsidRPr="007B28CD">
        <w:rPr>
          <w:sz w:val="28"/>
          <w:szCs w:val="28"/>
        </w:rPr>
        <w:t>19, 24, 26 Устава города-героя</w:t>
      </w:r>
      <w:r>
        <w:rPr>
          <w:sz w:val="28"/>
          <w:szCs w:val="28"/>
        </w:rPr>
        <w:t xml:space="preserve"> </w:t>
      </w:r>
      <w:r w:rsidRPr="007B28CD">
        <w:rPr>
          <w:sz w:val="28"/>
          <w:szCs w:val="28"/>
        </w:rPr>
        <w:t>Волгограда</w:t>
      </w:r>
      <w:r w:rsidRPr="008F05C9">
        <w:rPr>
          <w:sz w:val="28"/>
          <w:szCs w:val="28"/>
        </w:rPr>
        <w:t>, Волгоградская городская Дума</w:t>
      </w:r>
    </w:p>
    <w:p w:rsidR="00280F97" w:rsidRPr="008F05C9" w:rsidRDefault="00280F97" w:rsidP="003D68AA">
      <w:pPr>
        <w:spacing w:line="228" w:lineRule="auto"/>
        <w:jc w:val="both"/>
        <w:rPr>
          <w:b/>
          <w:sz w:val="28"/>
          <w:szCs w:val="28"/>
        </w:rPr>
      </w:pPr>
      <w:r w:rsidRPr="008F05C9">
        <w:rPr>
          <w:b/>
          <w:sz w:val="28"/>
          <w:szCs w:val="28"/>
        </w:rPr>
        <w:t xml:space="preserve">РЕШИЛА: </w:t>
      </w:r>
    </w:p>
    <w:p w:rsidR="00E05EFE" w:rsidRDefault="00280F97" w:rsidP="00E05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2FC">
        <w:rPr>
          <w:sz w:val="28"/>
          <w:szCs w:val="28"/>
        </w:rPr>
        <w:t xml:space="preserve">1. Внести </w:t>
      </w:r>
      <w:r w:rsidR="00E05EFE">
        <w:rPr>
          <w:sz w:val="28"/>
          <w:szCs w:val="28"/>
        </w:rPr>
        <w:t xml:space="preserve">в </w:t>
      </w:r>
      <w:r w:rsidR="00E05EFE" w:rsidRPr="00CC22FC">
        <w:rPr>
          <w:rFonts w:eastAsiaTheme="minorHAnsi"/>
          <w:sz w:val="28"/>
          <w:szCs w:val="28"/>
          <w:lang w:eastAsia="en-US"/>
        </w:rPr>
        <w:t>реш</w:t>
      </w:r>
      <w:r w:rsidR="00E05EFE">
        <w:rPr>
          <w:rFonts w:eastAsiaTheme="minorHAnsi"/>
          <w:sz w:val="28"/>
          <w:szCs w:val="28"/>
          <w:lang w:eastAsia="en-US"/>
        </w:rPr>
        <w:t>ение</w:t>
      </w:r>
      <w:r w:rsidR="00E05EFE" w:rsidRPr="00CC22FC">
        <w:rPr>
          <w:rFonts w:eastAsiaTheme="minorHAnsi"/>
          <w:sz w:val="28"/>
          <w:szCs w:val="28"/>
          <w:lang w:eastAsia="en-US"/>
        </w:rPr>
        <w:t xml:space="preserve"> Волгоградской городской Думы </w:t>
      </w:r>
      <w:r w:rsidR="00254128">
        <w:rPr>
          <w:rFonts w:eastAsiaTheme="minorHAnsi"/>
          <w:sz w:val="28"/>
          <w:szCs w:val="28"/>
          <w:lang w:eastAsia="en-US"/>
        </w:rPr>
        <w:t xml:space="preserve">от </w:t>
      </w:r>
      <w:r w:rsidR="00E05EFE" w:rsidRPr="009B7B71">
        <w:rPr>
          <w:sz w:val="28"/>
          <w:szCs w:val="28"/>
        </w:rPr>
        <w:t>29.06.2016 №</w:t>
      </w:r>
      <w:r w:rsidR="00E05EFE">
        <w:rPr>
          <w:sz w:val="28"/>
          <w:szCs w:val="28"/>
        </w:rPr>
        <w:t> </w:t>
      </w:r>
      <w:r w:rsidR="00E05EFE" w:rsidRPr="009B7B71">
        <w:rPr>
          <w:sz w:val="28"/>
          <w:szCs w:val="28"/>
        </w:rPr>
        <w:t>45/1348 «Об утверждении Порядка назначения и проведения опроса граждан в Волгограде»</w:t>
      </w:r>
      <w:r w:rsidR="00E05EFE" w:rsidRPr="00CC22FC">
        <w:rPr>
          <w:sz w:val="28"/>
          <w:szCs w:val="28"/>
        </w:rPr>
        <w:t xml:space="preserve"> </w:t>
      </w:r>
      <w:r w:rsidR="00E05EFE">
        <w:rPr>
          <w:sz w:val="28"/>
          <w:szCs w:val="28"/>
        </w:rPr>
        <w:t>следующие изменения:</w:t>
      </w:r>
    </w:p>
    <w:p w:rsidR="00E05EFE" w:rsidRPr="00E05EFE" w:rsidRDefault="00E05EFE" w:rsidP="00E05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EFE">
        <w:rPr>
          <w:sz w:val="28"/>
          <w:szCs w:val="28"/>
        </w:rPr>
        <w:t>1.1. В наименовании слова «в Волгограде» заменить словами «на территории городского округа город-герой Волгоград».</w:t>
      </w:r>
    </w:p>
    <w:p w:rsidR="00E05EFE" w:rsidRPr="00E05EFE" w:rsidRDefault="00E05EFE" w:rsidP="00E05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EFE">
        <w:rPr>
          <w:sz w:val="28"/>
          <w:szCs w:val="28"/>
        </w:rPr>
        <w:t>1.2. Преамбулу изложить в следующей редакции:</w:t>
      </w:r>
    </w:p>
    <w:p w:rsidR="00E05EFE" w:rsidRPr="00E05EFE" w:rsidRDefault="00E05EFE" w:rsidP="00E05EF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05EFE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</w:t>
      </w:r>
      <w:hyperlink r:id="rId8">
        <w:r w:rsidRPr="00E05E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5EFE">
        <w:rPr>
          <w:rFonts w:ascii="Times New Roman" w:hAnsi="Times New Roman" w:cs="Times New Roman"/>
          <w:sz w:val="28"/>
          <w:szCs w:val="28"/>
        </w:rPr>
        <w:t xml:space="preserve"> от 20 марта 202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FE">
        <w:rPr>
          <w:rFonts w:ascii="Times New Roman" w:hAnsi="Times New Roman" w:cs="Times New Roman"/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</w:t>
      </w:r>
      <w:hyperlink r:id="rId9">
        <w:r w:rsidRPr="00E05E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5EFE">
        <w:rPr>
          <w:rFonts w:ascii="Times New Roman" w:hAnsi="Times New Roman" w:cs="Times New Roman"/>
          <w:sz w:val="28"/>
          <w:szCs w:val="28"/>
        </w:rPr>
        <w:t xml:space="preserve"> Волгоградской области от 14 марта 2016 г. </w:t>
      </w:r>
      <w:r w:rsidR="002541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54128">
        <w:rPr>
          <w:rFonts w:ascii="Times New Roman" w:hAnsi="Times New Roman" w:cs="Times New Roman"/>
          <w:sz w:val="28"/>
          <w:szCs w:val="28"/>
        </w:rPr>
        <w:t> </w:t>
      </w:r>
      <w:r w:rsidRPr="00E05EFE">
        <w:rPr>
          <w:rFonts w:ascii="Times New Roman" w:hAnsi="Times New Roman" w:cs="Times New Roman"/>
          <w:sz w:val="28"/>
          <w:szCs w:val="28"/>
        </w:rPr>
        <w:t xml:space="preserve">8-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EFE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в муниципальных образованиях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5EF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>
        <w:r w:rsidRPr="00E05EFE">
          <w:rPr>
            <w:rFonts w:ascii="Times New Roman" w:hAnsi="Times New Roman" w:cs="Times New Roman"/>
            <w:sz w:val="28"/>
            <w:szCs w:val="28"/>
          </w:rPr>
          <w:t>статьями 19</w:t>
        </w:r>
      </w:hyperlink>
      <w:r w:rsidRPr="00E05E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E05EFE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E05E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E05EFE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E05EFE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E05EFE" w:rsidRPr="00E05EFE" w:rsidRDefault="00E05EFE" w:rsidP="00E05EF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EFE">
        <w:rPr>
          <w:rFonts w:ascii="Times New Roman" w:hAnsi="Times New Roman" w:cs="Times New Roman"/>
          <w:b/>
          <w:sz w:val="28"/>
          <w:szCs w:val="28"/>
        </w:rPr>
        <w:t>РЕШИЛА:</w:t>
      </w:r>
      <w:r w:rsidRPr="00E05E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EFE" w:rsidRDefault="00E05EFE" w:rsidP="00280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1 слова </w:t>
      </w:r>
      <w:r w:rsidRPr="00E05EFE">
        <w:rPr>
          <w:sz w:val="28"/>
          <w:szCs w:val="28"/>
        </w:rPr>
        <w:t>«в Волгограде» заменить словами «на территории городского округа город-герой Волгоград».</w:t>
      </w:r>
    </w:p>
    <w:p w:rsidR="00280F97" w:rsidRDefault="00E05EFE" w:rsidP="00280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</w:t>
      </w:r>
      <w:r w:rsidR="00280F97" w:rsidRPr="00E05EFE">
        <w:rPr>
          <w:rFonts w:eastAsiaTheme="minorHAnsi"/>
          <w:sz w:val="28"/>
          <w:szCs w:val="28"/>
          <w:lang w:eastAsia="en-US"/>
        </w:rPr>
        <w:t xml:space="preserve"> </w:t>
      </w:r>
      <w:r w:rsidR="00280F97" w:rsidRPr="00E05EFE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="00280F97" w:rsidRPr="00CC22FC">
        <w:rPr>
          <w:sz w:val="28"/>
          <w:szCs w:val="28"/>
        </w:rPr>
        <w:t xml:space="preserve"> </w:t>
      </w:r>
      <w:r w:rsidR="00280F97" w:rsidRPr="009B7B71">
        <w:rPr>
          <w:sz w:val="28"/>
          <w:szCs w:val="28"/>
        </w:rPr>
        <w:t>назначения и проведе</w:t>
      </w:r>
      <w:r>
        <w:rPr>
          <w:sz w:val="28"/>
          <w:szCs w:val="28"/>
        </w:rPr>
        <w:t xml:space="preserve">ния опроса граждан </w:t>
      </w:r>
      <w:r w:rsidR="00280F97">
        <w:rPr>
          <w:sz w:val="28"/>
          <w:szCs w:val="28"/>
        </w:rPr>
        <w:t>в Волгограде</w:t>
      </w:r>
      <w:r w:rsidR="00280F97">
        <w:rPr>
          <w:rFonts w:eastAsiaTheme="minorHAnsi"/>
          <w:sz w:val="28"/>
          <w:szCs w:val="28"/>
          <w:lang w:eastAsia="en-US"/>
        </w:rPr>
        <w:t>, утвержденн</w:t>
      </w:r>
      <w:r w:rsidR="000E1889">
        <w:rPr>
          <w:rFonts w:eastAsiaTheme="minorHAnsi"/>
          <w:sz w:val="28"/>
          <w:szCs w:val="28"/>
          <w:lang w:eastAsia="en-US"/>
        </w:rPr>
        <w:t>ом вышеуказанным</w:t>
      </w:r>
      <w:r w:rsidR="00280F97">
        <w:rPr>
          <w:rFonts w:eastAsiaTheme="minorHAnsi"/>
          <w:sz w:val="28"/>
          <w:szCs w:val="28"/>
          <w:lang w:eastAsia="en-US"/>
        </w:rPr>
        <w:t xml:space="preserve"> </w:t>
      </w:r>
      <w:r w:rsidR="00280F97" w:rsidRPr="00CC22FC">
        <w:rPr>
          <w:rFonts w:eastAsiaTheme="minorHAnsi"/>
          <w:sz w:val="28"/>
          <w:szCs w:val="28"/>
          <w:lang w:eastAsia="en-US"/>
        </w:rPr>
        <w:t>реш</w:t>
      </w:r>
      <w:r w:rsidR="00280F97">
        <w:rPr>
          <w:rFonts w:eastAsiaTheme="minorHAnsi"/>
          <w:sz w:val="28"/>
          <w:szCs w:val="28"/>
          <w:lang w:eastAsia="en-US"/>
        </w:rPr>
        <w:t>ением</w:t>
      </w:r>
      <w:r w:rsidR="00280F97">
        <w:rPr>
          <w:sz w:val="28"/>
          <w:szCs w:val="28"/>
        </w:rPr>
        <w:t>:</w:t>
      </w:r>
    </w:p>
    <w:p w:rsidR="00073E8E" w:rsidRPr="00E05EFE" w:rsidRDefault="000E1889" w:rsidP="00073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073E8E">
        <w:rPr>
          <w:sz w:val="28"/>
          <w:szCs w:val="28"/>
        </w:rPr>
        <w:t xml:space="preserve"> </w:t>
      </w:r>
      <w:r w:rsidR="00073E8E" w:rsidRPr="00E05EFE">
        <w:rPr>
          <w:sz w:val="28"/>
          <w:szCs w:val="28"/>
        </w:rPr>
        <w:t>В наименовании слова «в Волгограде» заменить словами «на территории городского округа город-герой Волгоград».</w:t>
      </w:r>
    </w:p>
    <w:p w:rsidR="000E1889" w:rsidRPr="00073E8E" w:rsidRDefault="00073E8E" w:rsidP="00280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E8E">
        <w:rPr>
          <w:sz w:val="28"/>
          <w:szCs w:val="28"/>
        </w:rPr>
        <w:t>1.4.2. В разделе 1:</w:t>
      </w:r>
    </w:p>
    <w:p w:rsidR="00073E8E" w:rsidRPr="00073E8E" w:rsidRDefault="00073E8E" w:rsidP="00280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E8E">
        <w:rPr>
          <w:sz w:val="28"/>
          <w:szCs w:val="28"/>
        </w:rPr>
        <w:lastRenderedPageBreak/>
        <w:t>1.4.2.1. Абзацы первый, второй изложить в следующей редакции:</w:t>
      </w:r>
    </w:p>
    <w:p w:rsidR="002278E3" w:rsidRDefault="002278E3" w:rsidP="00227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3E8E" w:rsidRPr="00073E8E">
        <w:rPr>
          <w:rFonts w:ascii="Times New Roman" w:hAnsi="Times New Roman" w:cs="Times New Roman"/>
          <w:sz w:val="28"/>
          <w:szCs w:val="28"/>
        </w:rPr>
        <w:t>Порядок назначения и проведения опроса граждан на территории городского округа город</w:t>
      </w:r>
      <w:r w:rsidR="003576E9" w:rsidRPr="003576E9">
        <w:rPr>
          <w:rFonts w:ascii="Times New Roman" w:hAnsi="Times New Roman" w:cs="Times New Roman"/>
          <w:sz w:val="28"/>
          <w:szCs w:val="28"/>
        </w:rPr>
        <w:t>-</w:t>
      </w:r>
      <w:r w:rsidR="00073E8E" w:rsidRPr="00073E8E">
        <w:rPr>
          <w:rFonts w:ascii="Times New Roman" w:hAnsi="Times New Roman" w:cs="Times New Roman"/>
          <w:sz w:val="28"/>
          <w:szCs w:val="28"/>
        </w:rPr>
        <w:t>герой Волгоград (далее – Порядок, Волгоград) р</w:t>
      </w:r>
      <w:r w:rsidR="003D68AA">
        <w:rPr>
          <w:rFonts w:ascii="Times New Roman" w:hAnsi="Times New Roman" w:cs="Times New Roman"/>
          <w:sz w:val="28"/>
          <w:szCs w:val="28"/>
        </w:rPr>
        <w:t>егули</w:t>
      </w:r>
      <w:r w:rsidR="00073E8E" w:rsidRPr="00073E8E">
        <w:rPr>
          <w:rFonts w:ascii="Times New Roman" w:hAnsi="Times New Roman" w:cs="Times New Roman"/>
          <w:sz w:val="28"/>
          <w:szCs w:val="28"/>
        </w:rPr>
        <w:t xml:space="preserve">рует процедуру назначения, подготовки, проведения, установления и </w:t>
      </w:r>
      <w:r w:rsidR="00A541B6">
        <w:rPr>
          <w:rFonts w:ascii="Times New Roman" w:hAnsi="Times New Roman" w:cs="Times New Roman"/>
          <w:sz w:val="28"/>
          <w:szCs w:val="28"/>
        </w:rPr>
        <w:t>определения</w:t>
      </w:r>
      <w:r w:rsidR="00073E8E" w:rsidRPr="00073E8E">
        <w:rPr>
          <w:rFonts w:ascii="Times New Roman" w:hAnsi="Times New Roman" w:cs="Times New Roman"/>
          <w:sz w:val="28"/>
          <w:szCs w:val="28"/>
        </w:rPr>
        <w:t xml:space="preserve"> результатов опроса граждан как одной из форм непосредственного участия жителей Волгограда в осуществлении местного самоуправления.</w:t>
      </w:r>
    </w:p>
    <w:p w:rsidR="00073E8E" w:rsidRDefault="00073E8E" w:rsidP="00227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8E">
        <w:rPr>
          <w:rFonts w:ascii="Times New Roman" w:hAnsi="Times New Roman" w:cs="Times New Roman"/>
          <w:sz w:val="28"/>
          <w:szCs w:val="28"/>
        </w:rPr>
        <w:t xml:space="preserve">Опрос граждан проводится на всей территории Волгограда или на части его территории </w:t>
      </w:r>
      <w:r w:rsidR="00A541B6">
        <w:rPr>
          <w:rFonts w:ascii="Times New Roman" w:hAnsi="Times New Roman" w:cs="Times New Roman"/>
          <w:sz w:val="28"/>
          <w:szCs w:val="28"/>
        </w:rPr>
        <w:t>для</w:t>
      </w:r>
      <w:r w:rsidRPr="00073E8E">
        <w:rPr>
          <w:rFonts w:ascii="Times New Roman" w:hAnsi="Times New Roman" w:cs="Times New Roman"/>
          <w:sz w:val="28"/>
          <w:szCs w:val="28"/>
        </w:rPr>
        <w:t xml:space="preserve"> выявления мнения населения при принятии решений органами местного самоуправления Волгограда и должностными лицами местного самоуправления Волгограда, а также Администрацией Волгоградской области.</w:t>
      </w:r>
      <w:r w:rsidR="002278E3">
        <w:rPr>
          <w:rFonts w:ascii="Times New Roman" w:hAnsi="Times New Roman" w:cs="Times New Roman"/>
          <w:sz w:val="28"/>
          <w:szCs w:val="28"/>
        </w:rPr>
        <w:t>».</w:t>
      </w:r>
    </w:p>
    <w:p w:rsidR="003250E5" w:rsidRDefault="002278E3" w:rsidP="00227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2. В абзаце четвертом</w:t>
      </w:r>
      <w:r w:rsidR="003250E5">
        <w:rPr>
          <w:rFonts w:ascii="Times New Roman" w:hAnsi="Times New Roman" w:cs="Times New Roman"/>
          <w:sz w:val="28"/>
          <w:szCs w:val="28"/>
        </w:rPr>
        <w:t>:</w:t>
      </w:r>
    </w:p>
    <w:p w:rsidR="003250E5" w:rsidRDefault="003250E5" w:rsidP="00227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278E3">
        <w:rPr>
          <w:rFonts w:ascii="Times New Roman" w:hAnsi="Times New Roman" w:cs="Times New Roman"/>
          <w:sz w:val="28"/>
          <w:szCs w:val="28"/>
        </w:rPr>
        <w:t xml:space="preserve"> </w:t>
      </w:r>
      <w:r w:rsidR="003D68AA">
        <w:rPr>
          <w:rFonts w:ascii="Times New Roman" w:hAnsi="Times New Roman" w:cs="Times New Roman"/>
          <w:sz w:val="28"/>
          <w:szCs w:val="28"/>
        </w:rPr>
        <w:t>после слов «избирательным правом» дополнить словами «</w:t>
      </w:r>
      <w:r w:rsidR="00A541B6">
        <w:rPr>
          <w:rFonts w:ascii="Times New Roman" w:hAnsi="Times New Roman" w:cs="Times New Roman"/>
          <w:sz w:val="28"/>
          <w:szCs w:val="28"/>
        </w:rPr>
        <w:t xml:space="preserve">, </w:t>
      </w:r>
      <w:r w:rsidR="003D68AA">
        <w:rPr>
          <w:rFonts w:ascii="Times New Roman" w:hAnsi="Times New Roman" w:cs="Times New Roman"/>
          <w:sz w:val="28"/>
          <w:szCs w:val="28"/>
        </w:rPr>
        <w:t>(далее – участник опроса граждан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8E3" w:rsidRPr="00073E8E" w:rsidRDefault="003250E5" w:rsidP="00227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D68AA">
        <w:rPr>
          <w:rFonts w:ascii="Times New Roman" w:hAnsi="Times New Roman" w:cs="Times New Roman"/>
          <w:sz w:val="28"/>
          <w:szCs w:val="28"/>
        </w:rPr>
        <w:t xml:space="preserve"> </w:t>
      </w:r>
      <w:r w:rsidR="002278E3">
        <w:rPr>
          <w:rFonts w:ascii="Times New Roman" w:hAnsi="Times New Roman" w:cs="Times New Roman"/>
          <w:sz w:val="28"/>
          <w:szCs w:val="28"/>
        </w:rPr>
        <w:t xml:space="preserve">слово «шестнадцатилетнего» заменить </w:t>
      </w:r>
      <w:r w:rsidR="00C8322E">
        <w:rPr>
          <w:rFonts w:ascii="Times New Roman" w:hAnsi="Times New Roman" w:cs="Times New Roman"/>
          <w:sz w:val="28"/>
          <w:szCs w:val="28"/>
        </w:rPr>
        <w:t>словом</w:t>
      </w:r>
      <w:r w:rsidR="002278E3">
        <w:rPr>
          <w:rFonts w:ascii="Times New Roman" w:hAnsi="Times New Roman" w:cs="Times New Roman"/>
          <w:sz w:val="28"/>
          <w:szCs w:val="28"/>
        </w:rPr>
        <w:t xml:space="preserve"> «восемнадцатилетнего».</w:t>
      </w:r>
    </w:p>
    <w:p w:rsidR="00073E8E" w:rsidRPr="002278E3" w:rsidRDefault="002278E3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E3">
        <w:rPr>
          <w:sz w:val="28"/>
          <w:szCs w:val="28"/>
        </w:rPr>
        <w:t>1.4.3. В разделе 2:</w:t>
      </w:r>
    </w:p>
    <w:p w:rsidR="002278E3" w:rsidRPr="002278E3" w:rsidRDefault="002278E3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E3">
        <w:rPr>
          <w:sz w:val="28"/>
          <w:szCs w:val="28"/>
        </w:rPr>
        <w:t>1.4.3.1. Пункт 2.1 изложить в следующей редакции:</w:t>
      </w:r>
    </w:p>
    <w:p w:rsidR="002278E3" w:rsidRPr="002278E3" w:rsidRDefault="002278E3" w:rsidP="00227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78E3">
        <w:rPr>
          <w:rFonts w:ascii="Times New Roman" w:hAnsi="Times New Roman" w:cs="Times New Roman"/>
          <w:sz w:val="28"/>
          <w:szCs w:val="28"/>
        </w:rPr>
        <w:t>2.1. Опрос граждан проводится по инициативе:</w:t>
      </w:r>
    </w:p>
    <w:p w:rsidR="002278E3" w:rsidRPr="002278E3" w:rsidRDefault="002278E3" w:rsidP="00227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8E3"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(далее </w:t>
      </w:r>
      <w:r w:rsidR="0035531A">
        <w:rPr>
          <w:rFonts w:ascii="Times New Roman" w:hAnsi="Times New Roman" w:cs="Times New Roman"/>
          <w:sz w:val="28"/>
          <w:szCs w:val="28"/>
        </w:rPr>
        <w:t>–</w:t>
      </w:r>
      <w:r w:rsidRPr="002278E3">
        <w:rPr>
          <w:rFonts w:ascii="Times New Roman" w:hAnsi="Times New Roman" w:cs="Times New Roman"/>
          <w:sz w:val="28"/>
          <w:szCs w:val="28"/>
        </w:rPr>
        <w:t xml:space="preserve"> городская Дума) или главы Волгогра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278E3">
        <w:rPr>
          <w:rFonts w:ascii="Times New Roman" w:hAnsi="Times New Roman" w:cs="Times New Roman"/>
          <w:sz w:val="28"/>
          <w:szCs w:val="28"/>
        </w:rPr>
        <w:t>для выявления мнения населения при принятии решений органами местного самоуправления Волгограда или должностными лицами местного самоуправления Волгограда в части осуществления полномочий по решению вопросов непосредственного обеспечения жизнедеятельности населения;</w:t>
      </w:r>
    </w:p>
    <w:p w:rsidR="002278E3" w:rsidRPr="002278E3" w:rsidRDefault="002278E3" w:rsidP="00227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8E3">
        <w:rPr>
          <w:rFonts w:ascii="Times New Roman" w:hAnsi="Times New Roman" w:cs="Times New Roman"/>
          <w:sz w:val="28"/>
          <w:szCs w:val="28"/>
        </w:rPr>
        <w:t xml:space="preserve">Администрации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278E3">
        <w:rPr>
          <w:rFonts w:ascii="Times New Roman" w:hAnsi="Times New Roman" w:cs="Times New Roman"/>
          <w:sz w:val="28"/>
          <w:szCs w:val="28"/>
        </w:rPr>
        <w:t>для выявления мнения населения при принятии решений в части осуществления полномочий по решению вопросов установления общих принципов организации местного самоуправления;</w:t>
      </w:r>
      <w:bookmarkStart w:id="0" w:name="P57"/>
      <w:bookmarkEnd w:id="0"/>
    </w:p>
    <w:p w:rsidR="002278E3" w:rsidRDefault="002278E3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E3">
        <w:rPr>
          <w:sz w:val="28"/>
          <w:szCs w:val="28"/>
        </w:rPr>
        <w:t>достигших восемнадцатилетнего возраста жителей Волгограда или его части, в которых предлагается реализовать инициативный проект</w:t>
      </w:r>
      <w:r>
        <w:rPr>
          <w:sz w:val="28"/>
          <w:szCs w:val="28"/>
        </w:rPr>
        <w:t>, –</w:t>
      </w:r>
      <w:r w:rsidRPr="002278E3">
        <w:rPr>
          <w:sz w:val="28"/>
          <w:szCs w:val="28"/>
        </w:rPr>
        <w:t xml:space="preserve"> для выявления мнения граждан о поддержке данного инициативного проекта.</w:t>
      </w:r>
      <w:r>
        <w:rPr>
          <w:sz w:val="28"/>
          <w:szCs w:val="28"/>
        </w:rPr>
        <w:t>».</w:t>
      </w:r>
    </w:p>
    <w:p w:rsidR="00AD08D7" w:rsidRDefault="0035531A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2. В </w:t>
      </w:r>
      <w:r w:rsidR="00AD08D7">
        <w:rPr>
          <w:sz w:val="28"/>
          <w:szCs w:val="28"/>
        </w:rPr>
        <w:t>пункте 2.3:</w:t>
      </w:r>
    </w:p>
    <w:p w:rsidR="002278E3" w:rsidRDefault="00AD08D7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35531A">
        <w:rPr>
          <w:sz w:val="28"/>
          <w:szCs w:val="28"/>
        </w:rPr>
        <w:t xml:space="preserve">абзаце первом подпункта 2.3.3 слово «шестнадцатилетнего» заменить </w:t>
      </w:r>
      <w:r w:rsidR="003250E5">
        <w:rPr>
          <w:sz w:val="28"/>
          <w:szCs w:val="28"/>
        </w:rPr>
        <w:t>словом</w:t>
      </w:r>
      <w:r w:rsidR="0035531A">
        <w:rPr>
          <w:sz w:val="28"/>
          <w:szCs w:val="28"/>
        </w:rPr>
        <w:t xml:space="preserve"> «восемнадцатилетнего»</w:t>
      </w:r>
      <w:r w:rsidR="00260D07">
        <w:rPr>
          <w:sz w:val="28"/>
          <w:szCs w:val="28"/>
        </w:rPr>
        <w:t>;</w:t>
      </w:r>
    </w:p>
    <w:p w:rsidR="00260D07" w:rsidRDefault="00260D07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одпунктом 2.3.4 следующего содержания:</w:t>
      </w:r>
    </w:p>
    <w:p w:rsidR="00260D07" w:rsidRDefault="00260D07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4. Администрация Волгоградской области в случае выдвижения инициативы о проведении опроса граждан на территории Волгограда издает постановление, содержащее информацию, указанную в  абзацах третьем – седьмом подпункта 2.3.1 настоящего пункта, и направляет его в городскую Думу.».</w:t>
      </w:r>
    </w:p>
    <w:p w:rsidR="00C8322E" w:rsidRDefault="0035531A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3. </w:t>
      </w:r>
      <w:r w:rsidRPr="0035531A">
        <w:rPr>
          <w:sz w:val="28"/>
          <w:szCs w:val="28"/>
        </w:rPr>
        <w:t xml:space="preserve">В </w:t>
      </w:r>
      <w:r w:rsidR="00C8322E" w:rsidRPr="0035531A">
        <w:rPr>
          <w:sz w:val="28"/>
          <w:szCs w:val="28"/>
        </w:rPr>
        <w:t>пункт</w:t>
      </w:r>
      <w:r w:rsidR="00C8322E">
        <w:rPr>
          <w:sz w:val="28"/>
          <w:szCs w:val="28"/>
        </w:rPr>
        <w:t>е</w:t>
      </w:r>
      <w:r w:rsidR="00C8322E" w:rsidRPr="0035531A">
        <w:rPr>
          <w:sz w:val="28"/>
          <w:szCs w:val="28"/>
        </w:rPr>
        <w:t xml:space="preserve"> 2.4</w:t>
      </w:r>
      <w:r w:rsidR="00C8322E">
        <w:rPr>
          <w:sz w:val="28"/>
          <w:szCs w:val="28"/>
        </w:rPr>
        <w:t>:</w:t>
      </w:r>
    </w:p>
    <w:p w:rsidR="00C8322E" w:rsidRPr="00C8322E" w:rsidRDefault="00C8322E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35531A" w:rsidRPr="0035531A">
        <w:rPr>
          <w:sz w:val="28"/>
          <w:szCs w:val="28"/>
        </w:rPr>
        <w:t xml:space="preserve">абзаце первом слова «в течение 30 дней со дня поступления </w:t>
      </w:r>
      <w:r w:rsidR="0035531A" w:rsidRPr="00C8322E">
        <w:rPr>
          <w:sz w:val="28"/>
          <w:szCs w:val="28"/>
        </w:rPr>
        <w:t>инициативы о проведении опроса граждан» исключить</w:t>
      </w:r>
      <w:r w:rsidRPr="00C8322E">
        <w:rPr>
          <w:sz w:val="28"/>
          <w:szCs w:val="28"/>
        </w:rPr>
        <w:t>;</w:t>
      </w:r>
    </w:p>
    <w:p w:rsidR="0035531A" w:rsidRPr="00C8322E" w:rsidRDefault="00C8322E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22E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 xml:space="preserve">в </w:t>
      </w:r>
      <w:r w:rsidRPr="00C8322E">
        <w:rPr>
          <w:sz w:val="28"/>
          <w:szCs w:val="28"/>
        </w:rPr>
        <w:t>абзаце четвертом слова «Законом Волгоградской области № 8-ОД» заменить словами «Законом Волгоградской области от 14 марта 2016 г. № 8-ОД «О порядке назначения и проведения опроса граждан в муниципальных образованиях Волгоградской области» (далее – Закон Волгоградской области № 8-ОД)»</w:t>
      </w:r>
      <w:r w:rsidR="0035531A" w:rsidRPr="00C8322E">
        <w:rPr>
          <w:sz w:val="28"/>
          <w:szCs w:val="28"/>
        </w:rPr>
        <w:t>.</w:t>
      </w:r>
    </w:p>
    <w:p w:rsidR="00260D07" w:rsidRPr="00C8322E" w:rsidRDefault="00161B16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22E">
        <w:rPr>
          <w:sz w:val="28"/>
          <w:szCs w:val="28"/>
        </w:rPr>
        <w:t xml:space="preserve">1.4.3.4. </w:t>
      </w:r>
      <w:r w:rsidR="00260D07" w:rsidRPr="00C8322E">
        <w:rPr>
          <w:sz w:val="28"/>
          <w:szCs w:val="28"/>
        </w:rPr>
        <w:t>В п</w:t>
      </w:r>
      <w:r w:rsidRPr="00C8322E">
        <w:rPr>
          <w:sz w:val="28"/>
          <w:szCs w:val="28"/>
        </w:rPr>
        <w:t>ункт</w:t>
      </w:r>
      <w:r w:rsidR="00260D07" w:rsidRPr="00C8322E">
        <w:rPr>
          <w:sz w:val="28"/>
          <w:szCs w:val="28"/>
        </w:rPr>
        <w:t>е</w:t>
      </w:r>
      <w:r w:rsidRPr="00C8322E">
        <w:rPr>
          <w:sz w:val="28"/>
          <w:szCs w:val="28"/>
        </w:rPr>
        <w:t xml:space="preserve"> 2.5</w:t>
      </w:r>
      <w:r w:rsidR="00260D07" w:rsidRPr="00C8322E">
        <w:rPr>
          <w:sz w:val="28"/>
          <w:szCs w:val="28"/>
        </w:rPr>
        <w:t>:</w:t>
      </w:r>
    </w:p>
    <w:p w:rsidR="00161B16" w:rsidRPr="00C8322E" w:rsidRDefault="00260D07" w:rsidP="00750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22E">
        <w:rPr>
          <w:sz w:val="28"/>
          <w:szCs w:val="28"/>
        </w:rPr>
        <w:t>1)</w:t>
      </w:r>
      <w:r w:rsidR="00161B16" w:rsidRPr="00C8322E">
        <w:rPr>
          <w:sz w:val="28"/>
          <w:szCs w:val="28"/>
        </w:rPr>
        <w:t xml:space="preserve"> </w:t>
      </w:r>
      <w:r w:rsidR="003250E5" w:rsidRPr="00C8322E">
        <w:rPr>
          <w:sz w:val="28"/>
          <w:szCs w:val="28"/>
        </w:rPr>
        <w:t>абзац</w:t>
      </w:r>
      <w:r w:rsidR="007502BA" w:rsidRPr="00C8322E">
        <w:rPr>
          <w:sz w:val="28"/>
          <w:szCs w:val="28"/>
        </w:rPr>
        <w:t xml:space="preserve"> трет</w:t>
      </w:r>
      <w:r w:rsidR="003250E5" w:rsidRPr="00C8322E">
        <w:rPr>
          <w:sz w:val="28"/>
          <w:szCs w:val="28"/>
        </w:rPr>
        <w:t>ий</w:t>
      </w:r>
      <w:r w:rsidR="007502BA" w:rsidRPr="00C8322E">
        <w:rPr>
          <w:sz w:val="28"/>
          <w:szCs w:val="28"/>
        </w:rPr>
        <w:t xml:space="preserve"> после слов «глава Волгограда,» дополнить словами «Администрация Волгоградской области,»</w:t>
      </w:r>
      <w:r w:rsidRPr="00C8322E">
        <w:rPr>
          <w:sz w:val="28"/>
          <w:szCs w:val="28"/>
        </w:rPr>
        <w:t>;</w:t>
      </w:r>
    </w:p>
    <w:p w:rsidR="007502BA" w:rsidRPr="00C8322E" w:rsidRDefault="00260D07" w:rsidP="00750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22E">
        <w:rPr>
          <w:sz w:val="28"/>
          <w:szCs w:val="28"/>
        </w:rPr>
        <w:t>2)</w:t>
      </w:r>
      <w:r w:rsidR="007502BA" w:rsidRPr="00C8322E">
        <w:rPr>
          <w:sz w:val="28"/>
          <w:szCs w:val="28"/>
        </w:rPr>
        <w:t xml:space="preserve"> дополнить новым абзацем первым следующего содержания:</w:t>
      </w:r>
    </w:p>
    <w:p w:rsidR="00260D07" w:rsidRPr="00C8322E" w:rsidRDefault="007502BA" w:rsidP="00750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22E">
        <w:rPr>
          <w:sz w:val="28"/>
          <w:szCs w:val="28"/>
        </w:rPr>
        <w:t>«2.5.</w:t>
      </w:r>
      <w:r w:rsidR="003250E5" w:rsidRPr="00C8322E">
        <w:rPr>
          <w:sz w:val="28"/>
          <w:szCs w:val="28"/>
        </w:rPr>
        <w:t xml:space="preserve"> </w:t>
      </w:r>
      <w:r w:rsidRPr="00C8322E">
        <w:rPr>
          <w:sz w:val="28"/>
          <w:szCs w:val="28"/>
        </w:rPr>
        <w:t>Решение о назначении опроса граждан принимается городской Думой в течение трех месяцев с момента поступления инициативы о проведении опроса граждан, предусмотренной пунктом 2.1 настоящего раздела.»</w:t>
      </w:r>
      <w:r w:rsidR="003250E5" w:rsidRPr="00C8322E">
        <w:rPr>
          <w:sz w:val="28"/>
          <w:szCs w:val="28"/>
        </w:rPr>
        <w:t>;</w:t>
      </w:r>
    </w:p>
    <w:p w:rsidR="003250E5" w:rsidRPr="00C8322E" w:rsidRDefault="003250E5" w:rsidP="00750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22E">
        <w:rPr>
          <w:sz w:val="28"/>
          <w:szCs w:val="28"/>
        </w:rPr>
        <w:t>3) в абзаце втором цифры «2.5.» исключить.</w:t>
      </w:r>
    </w:p>
    <w:p w:rsidR="00161B16" w:rsidRDefault="00161B16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22E">
        <w:rPr>
          <w:sz w:val="28"/>
          <w:szCs w:val="28"/>
        </w:rPr>
        <w:t>1.4.4. В</w:t>
      </w:r>
      <w:r>
        <w:rPr>
          <w:sz w:val="28"/>
          <w:szCs w:val="28"/>
        </w:rPr>
        <w:t xml:space="preserve"> разделе</w:t>
      </w:r>
      <w:r w:rsidR="00E15C36">
        <w:rPr>
          <w:sz w:val="28"/>
          <w:szCs w:val="28"/>
        </w:rPr>
        <w:t xml:space="preserve"> 3:</w:t>
      </w:r>
    </w:p>
    <w:p w:rsidR="00E15C36" w:rsidRPr="00E15C36" w:rsidRDefault="00E15C36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C36">
        <w:rPr>
          <w:sz w:val="28"/>
          <w:szCs w:val="28"/>
        </w:rPr>
        <w:t xml:space="preserve">1.4.4.1. </w:t>
      </w:r>
      <w:r w:rsidR="003250E5">
        <w:rPr>
          <w:sz w:val="28"/>
          <w:szCs w:val="28"/>
        </w:rPr>
        <w:t>П</w:t>
      </w:r>
      <w:r w:rsidRPr="00E15C36">
        <w:rPr>
          <w:sz w:val="28"/>
          <w:szCs w:val="28"/>
        </w:rPr>
        <w:t xml:space="preserve">одпункт 3.2.7 пункта 3.2 после слов «сети «Интернет»» дополнить </w:t>
      </w:r>
      <w:r w:rsidRPr="00B70645">
        <w:rPr>
          <w:sz w:val="28"/>
          <w:szCs w:val="28"/>
        </w:rPr>
        <w:t>словами «</w:t>
      </w:r>
      <w:hyperlink r:id="rId13" w:history="1">
        <w:r w:rsidR="00B70645" w:rsidRPr="00B70645">
          <w:rPr>
            <w:rStyle w:val="ae"/>
            <w:bCs/>
            <w:color w:val="auto"/>
            <w:sz w:val="28"/>
            <w:szCs w:val="28"/>
            <w:u w:val="none"/>
            <w:lang w:val="en-US"/>
          </w:rPr>
          <w:t>www</w:t>
        </w:r>
        <w:r w:rsidR="00B70645" w:rsidRPr="00B70645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="00B70645" w:rsidRPr="00B70645">
          <w:rPr>
            <w:rStyle w:val="ae"/>
            <w:bCs/>
            <w:color w:val="auto"/>
            <w:sz w:val="28"/>
            <w:szCs w:val="28"/>
            <w:u w:val="none"/>
            <w:lang w:val="en-US"/>
          </w:rPr>
          <w:t>volgadmin</w:t>
        </w:r>
        <w:r w:rsidR="00B70645" w:rsidRPr="00B70645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="00B70645" w:rsidRPr="00B70645">
          <w:rPr>
            <w:rStyle w:val="ae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B70645" w:rsidRPr="00B70645">
        <w:rPr>
          <w:sz w:val="28"/>
          <w:szCs w:val="28"/>
        </w:rPr>
        <w:t xml:space="preserve"> </w:t>
      </w:r>
      <w:r w:rsidRPr="00B70645">
        <w:rPr>
          <w:sz w:val="28"/>
          <w:szCs w:val="28"/>
        </w:rPr>
        <w:t xml:space="preserve">(далее </w:t>
      </w:r>
      <w:r w:rsidRPr="00E15C36">
        <w:rPr>
          <w:sz w:val="28"/>
          <w:szCs w:val="28"/>
        </w:rPr>
        <w:t>– официальный сайт администрации Волгограда)».</w:t>
      </w:r>
    </w:p>
    <w:p w:rsidR="003250E5" w:rsidRDefault="00E15C36" w:rsidP="00E15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C36">
        <w:rPr>
          <w:sz w:val="28"/>
          <w:szCs w:val="28"/>
        </w:rPr>
        <w:t xml:space="preserve">1.4.4.2. </w:t>
      </w:r>
      <w:r w:rsidR="00E86412">
        <w:rPr>
          <w:sz w:val="28"/>
          <w:szCs w:val="28"/>
        </w:rPr>
        <w:t>Абзац первый п</w:t>
      </w:r>
      <w:r w:rsidR="003250E5">
        <w:rPr>
          <w:sz w:val="28"/>
          <w:szCs w:val="28"/>
        </w:rPr>
        <w:t>ункт</w:t>
      </w:r>
      <w:r w:rsidR="00612EA1">
        <w:rPr>
          <w:sz w:val="28"/>
          <w:szCs w:val="28"/>
        </w:rPr>
        <w:t>а</w:t>
      </w:r>
      <w:r w:rsidR="003250E5">
        <w:rPr>
          <w:sz w:val="28"/>
          <w:szCs w:val="28"/>
        </w:rPr>
        <w:t xml:space="preserve"> 3.3 после слова «жителей» дополнить словом «Волгограда».</w:t>
      </w:r>
    </w:p>
    <w:p w:rsidR="00E15C36" w:rsidRDefault="003250E5" w:rsidP="00E15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3. </w:t>
      </w:r>
      <w:r w:rsidR="00E15C36" w:rsidRPr="00E15C36">
        <w:rPr>
          <w:sz w:val="28"/>
          <w:szCs w:val="28"/>
        </w:rPr>
        <w:t>Пункт 3.5 изложить в следующей редакции:</w:t>
      </w:r>
    </w:p>
    <w:p w:rsidR="00E15C36" w:rsidRDefault="00E15C36" w:rsidP="00E15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C36">
        <w:rPr>
          <w:sz w:val="28"/>
          <w:szCs w:val="28"/>
        </w:rPr>
        <w:t>«3.5. Жители Волгограда должны быть проинформированы уполномоченным органом</w:t>
      </w:r>
      <w:r w:rsidR="007502BA">
        <w:rPr>
          <w:sz w:val="28"/>
          <w:szCs w:val="28"/>
        </w:rPr>
        <w:t xml:space="preserve"> Волгограда</w:t>
      </w:r>
      <w:r w:rsidRPr="00E15C36">
        <w:rPr>
          <w:sz w:val="28"/>
          <w:szCs w:val="28"/>
        </w:rPr>
        <w:t xml:space="preserve"> или должностным лицом местного самоуправления Волгограда о проведении опроса граждан не менее чем за 10 дней до начала его проведения</w:t>
      </w:r>
      <w:r w:rsidRPr="007502BA">
        <w:rPr>
          <w:sz w:val="28"/>
          <w:szCs w:val="28"/>
        </w:rPr>
        <w:t>.</w:t>
      </w:r>
      <w:r w:rsidR="0089683D">
        <w:rPr>
          <w:sz w:val="28"/>
          <w:szCs w:val="28"/>
        </w:rPr>
        <w:t>».</w:t>
      </w:r>
    </w:p>
    <w:p w:rsidR="0089683D" w:rsidRDefault="0089683D" w:rsidP="00E15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 В разделе 4:</w:t>
      </w:r>
    </w:p>
    <w:p w:rsidR="0089683D" w:rsidRDefault="0089683D" w:rsidP="00E15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1. В абзаце четвертом пункта 4.1 слова «в информацион</w:t>
      </w:r>
      <w:r w:rsidR="003250E5">
        <w:rPr>
          <w:sz w:val="28"/>
          <w:szCs w:val="28"/>
        </w:rPr>
        <w:t>н</w:t>
      </w:r>
      <w:r>
        <w:rPr>
          <w:sz w:val="28"/>
          <w:szCs w:val="28"/>
        </w:rPr>
        <w:t>о-телекоммуникационной сети «Интернет»» исключить.</w:t>
      </w:r>
    </w:p>
    <w:p w:rsidR="0089683D" w:rsidRPr="00E15C36" w:rsidRDefault="0089683D" w:rsidP="00E15C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2. </w:t>
      </w:r>
      <w:r w:rsidR="003250E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.2 после слов «от численности жителей» дополнить словом «Волгограда».</w:t>
      </w:r>
    </w:p>
    <w:p w:rsidR="00E15C36" w:rsidRDefault="0089683D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 В разделе 5:</w:t>
      </w:r>
    </w:p>
    <w:p w:rsidR="00AC0E4B" w:rsidRDefault="0089683D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6.1. </w:t>
      </w:r>
      <w:r w:rsidR="00C96AAB">
        <w:rPr>
          <w:sz w:val="28"/>
          <w:szCs w:val="28"/>
        </w:rPr>
        <w:t>Пункт</w:t>
      </w:r>
      <w:r w:rsidR="001C71C6">
        <w:rPr>
          <w:sz w:val="28"/>
          <w:szCs w:val="28"/>
        </w:rPr>
        <w:t xml:space="preserve"> 5.2</w:t>
      </w:r>
      <w:r w:rsidR="00C96AAB">
        <w:rPr>
          <w:sz w:val="28"/>
          <w:szCs w:val="28"/>
        </w:rPr>
        <w:t xml:space="preserve"> изложить в следующей редакции:</w:t>
      </w:r>
    </w:p>
    <w:p w:rsidR="00C96AAB" w:rsidRDefault="00C96AAB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. Комиссия формируется городской Думой не позднее 5 дней после принятия решения о назначении опроса граждан</w:t>
      </w:r>
      <w:r w:rsidR="00E9273B">
        <w:rPr>
          <w:sz w:val="28"/>
          <w:szCs w:val="28"/>
        </w:rPr>
        <w:t xml:space="preserve"> постановлением председателя городской Думы</w:t>
      </w:r>
      <w:r>
        <w:rPr>
          <w:sz w:val="28"/>
          <w:szCs w:val="28"/>
        </w:rPr>
        <w:t>.»</w:t>
      </w:r>
      <w:r w:rsidR="00E86412">
        <w:rPr>
          <w:sz w:val="28"/>
          <w:szCs w:val="28"/>
        </w:rPr>
        <w:t>.</w:t>
      </w:r>
    </w:p>
    <w:p w:rsidR="001C71C6" w:rsidRDefault="001C71C6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</w:t>
      </w:r>
      <w:r w:rsidR="003A1076">
        <w:rPr>
          <w:sz w:val="28"/>
          <w:szCs w:val="28"/>
        </w:rPr>
        <w:t>2</w:t>
      </w:r>
      <w:r>
        <w:rPr>
          <w:sz w:val="28"/>
          <w:szCs w:val="28"/>
        </w:rPr>
        <w:t>. В пункте 5.3 слово «инициаторов» заменить словом «инициатора».</w:t>
      </w:r>
    </w:p>
    <w:p w:rsidR="001C71C6" w:rsidRDefault="001C71C6" w:rsidP="00227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</w:t>
      </w:r>
      <w:r w:rsidR="003A1076">
        <w:rPr>
          <w:sz w:val="28"/>
          <w:szCs w:val="28"/>
        </w:rPr>
        <w:t>3</w:t>
      </w:r>
      <w:r>
        <w:rPr>
          <w:sz w:val="28"/>
          <w:szCs w:val="28"/>
        </w:rPr>
        <w:t>. Подпункт 5.5.3 пункта 5.5 изложить в следующей редакции:</w:t>
      </w:r>
    </w:p>
    <w:p w:rsidR="001C71C6" w:rsidRPr="004544A3" w:rsidRDefault="001C71C6" w:rsidP="00454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5.3. Обеспечивает изготовление необходимого количества опросных листов на бумажном носителе, формирование электронной формы опросного </w:t>
      </w:r>
      <w:r w:rsidRPr="004544A3">
        <w:rPr>
          <w:sz w:val="28"/>
          <w:szCs w:val="28"/>
        </w:rPr>
        <w:t>листа в случае проведения опроса граждан с использованием официального сайта администрации Волгограда.».</w:t>
      </w:r>
    </w:p>
    <w:p w:rsidR="001C71C6" w:rsidRPr="004544A3" w:rsidRDefault="001C71C6" w:rsidP="00454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A3">
        <w:rPr>
          <w:sz w:val="28"/>
          <w:szCs w:val="28"/>
        </w:rPr>
        <w:t>1.4.6.</w:t>
      </w:r>
      <w:r w:rsidR="003A1076">
        <w:rPr>
          <w:sz w:val="28"/>
          <w:szCs w:val="28"/>
        </w:rPr>
        <w:t>4</w:t>
      </w:r>
      <w:r w:rsidRPr="004544A3">
        <w:rPr>
          <w:sz w:val="28"/>
          <w:szCs w:val="28"/>
        </w:rPr>
        <w:t xml:space="preserve">. В абзаце втором пункта 5.6 </w:t>
      </w:r>
      <w:r w:rsidR="004544A3" w:rsidRPr="004544A3">
        <w:rPr>
          <w:sz w:val="28"/>
          <w:szCs w:val="28"/>
        </w:rPr>
        <w:t>слова «опубликования (обнародования)» заменить словом «обнародования».</w:t>
      </w:r>
    </w:p>
    <w:p w:rsidR="004544A3" w:rsidRPr="004544A3" w:rsidRDefault="004544A3" w:rsidP="00454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A3">
        <w:rPr>
          <w:sz w:val="28"/>
          <w:szCs w:val="28"/>
        </w:rPr>
        <w:lastRenderedPageBreak/>
        <w:t>1.4.6.</w:t>
      </w:r>
      <w:r w:rsidR="003A1076">
        <w:rPr>
          <w:sz w:val="28"/>
          <w:szCs w:val="28"/>
        </w:rPr>
        <w:t>5</w:t>
      </w:r>
      <w:r w:rsidRPr="004544A3">
        <w:rPr>
          <w:sz w:val="28"/>
          <w:szCs w:val="28"/>
        </w:rPr>
        <w:t>. Пункты 5.8, 5.9 изложить в следующей редакции:</w:t>
      </w:r>
    </w:p>
    <w:p w:rsidR="004544A3" w:rsidRPr="004544A3" w:rsidRDefault="004544A3" w:rsidP="00454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«5.8. Число членов Комиссии, участковой комиссии, в случае принятия решения о ее создании, должно быть не менее 3 человек.</w:t>
      </w:r>
    </w:p>
    <w:p w:rsidR="004544A3" w:rsidRDefault="004544A3" w:rsidP="00454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A3">
        <w:rPr>
          <w:rFonts w:ascii="Times New Roman" w:hAnsi="Times New Roman" w:cs="Times New Roman"/>
          <w:sz w:val="28"/>
          <w:szCs w:val="28"/>
        </w:rPr>
        <w:t>5.9. Полномочия Комиссии, участковой комиссии, в случае принятия решения о ее создании, прекращаются после обнародования результатов опроса гражд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44A3" w:rsidRDefault="004544A3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. В разделе 6:</w:t>
      </w:r>
    </w:p>
    <w:p w:rsidR="004544A3" w:rsidRPr="00042F6E" w:rsidRDefault="004544A3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6E">
        <w:rPr>
          <w:rFonts w:ascii="Times New Roman" w:hAnsi="Times New Roman" w:cs="Times New Roman"/>
          <w:sz w:val="28"/>
          <w:szCs w:val="28"/>
        </w:rPr>
        <w:t>1.4.7.1. В абзаце четвертом пункта 6.1 слова «в информационно-телекоммуникационной сети «Интернет»» исключить.</w:t>
      </w:r>
    </w:p>
    <w:p w:rsidR="004544A3" w:rsidRPr="00042F6E" w:rsidRDefault="004544A3" w:rsidP="00042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6E">
        <w:rPr>
          <w:sz w:val="28"/>
          <w:szCs w:val="28"/>
        </w:rPr>
        <w:t>1.4.7.2. В пункте 6.2 слово «(вопросов)» исключить.</w:t>
      </w:r>
    </w:p>
    <w:p w:rsidR="004544A3" w:rsidRPr="00042F6E" w:rsidRDefault="004544A3" w:rsidP="00042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6E">
        <w:rPr>
          <w:sz w:val="28"/>
          <w:szCs w:val="28"/>
        </w:rPr>
        <w:t>1.4.7.3.</w:t>
      </w:r>
      <w:r w:rsidR="003250E5">
        <w:rPr>
          <w:sz w:val="28"/>
          <w:szCs w:val="28"/>
        </w:rPr>
        <w:t xml:space="preserve"> </w:t>
      </w:r>
      <w:r w:rsidRPr="00042F6E">
        <w:rPr>
          <w:sz w:val="28"/>
          <w:szCs w:val="28"/>
        </w:rPr>
        <w:t>Пункты 6.3, 6.4 изложить в следующей редакции:</w:t>
      </w:r>
    </w:p>
    <w:p w:rsidR="00784252" w:rsidRDefault="004544A3" w:rsidP="00784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6E">
        <w:rPr>
          <w:rFonts w:ascii="Times New Roman" w:hAnsi="Times New Roman" w:cs="Times New Roman"/>
          <w:sz w:val="28"/>
          <w:szCs w:val="28"/>
        </w:rPr>
        <w:t xml:space="preserve">«6.3. </w:t>
      </w:r>
      <w:r w:rsidR="00784252" w:rsidRPr="00042F6E">
        <w:rPr>
          <w:rFonts w:ascii="Times New Roman" w:hAnsi="Times New Roman" w:cs="Times New Roman"/>
          <w:sz w:val="28"/>
          <w:szCs w:val="28"/>
        </w:rPr>
        <w:t>Опросный лист выдается участнику опроса граждан по списку участников опроса граждан. При получении опросного листа участник опроса граждан предъявляет паспорт или ино</w:t>
      </w:r>
      <w:r w:rsidR="00784252">
        <w:rPr>
          <w:rFonts w:ascii="Times New Roman" w:hAnsi="Times New Roman" w:cs="Times New Roman"/>
          <w:sz w:val="28"/>
          <w:szCs w:val="28"/>
        </w:rPr>
        <w:t>й документ</w:t>
      </w:r>
      <w:r w:rsidR="00784252" w:rsidRPr="00042F6E">
        <w:rPr>
          <w:rFonts w:ascii="Times New Roman" w:hAnsi="Times New Roman" w:cs="Times New Roman"/>
          <w:sz w:val="28"/>
          <w:szCs w:val="28"/>
        </w:rPr>
        <w:t xml:space="preserve">, удостоверяющий личность, </w:t>
      </w:r>
      <w:r w:rsidR="00784252">
        <w:rPr>
          <w:rFonts w:ascii="Times New Roman" w:hAnsi="Times New Roman" w:cs="Times New Roman"/>
          <w:sz w:val="28"/>
          <w:szCs w:val="28"/>
        </w:rPr>
        <w:t xml:space="preserve">(далее – документ) </w:t>
      </w:r>
      <w:r w:rsidR="00784252" w:rsidRPr="00042F6E">
        <w:rPr>
          <w:rFonts w:ascii="Times New Roman" w:hAnsi="Times New Roman" w:cs="Times New Roman"/>
          <w:sz w:val="28"/>
          <w:szCs w:val="28"/>
        </w:rPr>
        <w:t>и расписывается против своей фамилии в с</w:t>
      </w:r>
      <w:r w:rsidR="00784252">
        <w:rPr>
          <w:rFonts w:ascii="Times New Roman" w:hAnsi="Times New Roman" w:cs="Times New Roman"/>
          <w:sz w:val="28"/>
          <w:szCs w:val="28"/>
        </w:rPr>
        <w:t>писке участников опроса граждан, заполнение</w:t>
      </w:r>
      <w:r w:rsidR="00784252" w:rsidRPr="00042F6E">
        <w:rPr>
          <w:rFonts w:ascii="Times New Roman" w:hAnsi="Times New Roman" w:cs="Times New Roman"/>
          <w:sz w:val="28"/>
          <w:szCs w:val="28"/>
        </w:rPr>
        <w:t xml:space="preserve"> </w:t>
      </w:r>
      <w:r w:rsidR="00784252">
        <w:rPr>
          <w:rFonts w:ascii="Times New Roman" w:hAnsi="Times New Roman" w:cs="Times New Roman"/>
          <w:sz w:val="28"/>
          <w:szCs w:val="28"/>
        </w:rPr>
        <w:t xml:space="preserve">реквизитов такого документа </w:t>
      </w:r>
      <w:r w:rsidR="00784252" w:rsidRPr="00042F6E">
        <w:rPr>
          <w:rFonts w:ascii="Times New Roman" w:hAnsi="Times New Roman" w:cs="Times New Roman"/>
          <w:sz w:val="28"/>
          <w:szCs w:val="28"/>
        </w:rPr>
        <w:t xml:space="preserve">в списке участников опроса граждан </w:t>
      </w:r>
      <w:r w:rsidR="0078425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784252" w:rsidRDefault="00042F6E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6E">
        <w:rPr>
          <w:rFonts w:ascii="Times New Roman" w:hAnsi="Times New Roman" w:cs="Times New Roman"/>
          <w:sz w:val="28"/>
          <w:szCs w:val="28"/>
        </w:rPr>
        <w:t xml:space="preserve">При проведении опроса граждан в соответствии с </w:t>
      </w:r>
      <w:hyperlink w:anchor="P113">
        <w:r w:rsidRPr="00042F6E">
          <w:rPr>
            <w:rFonts w:ascii="Times New Roman" w:hAnsi="Times New Roman" w:cs="Times New Roman"/>
            <w:sz w:val="28"/>
            <w:szCs w:val="28"/>
          </w:rPr>
          <w:t>абзацем вторым пункта 4.1 раздела 4</w:t>
        </w:r>
      </w:hyperlink>
      <w:r w:rsidRPr="00042F6E">
        <w:rPr>
          <w:rFonts w:ascii="Times New Roman" w:hAnsi="Times New Roman" w:cs="Times New Roman"/>
          <w:sz w:val="28"/>
          <w:szCs w:val="28"/>
        </w:rPr>
        <w:t xml:space="preserve"> настоящего Порядка в пункте(ах), определенном(ых) Комиссией, устанавливаются ящики для голосования, которые на время голосования опечатываются. </w:t>
      </w:r>
    </w:p>
    <w:p w:rsidR="00784252" w:rsidRDefault="00042F6E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6E">
        <w:rPr>
          <w:rFonts w:ascii="Times New Roman" w:hAnsi="Times New Roman" w:cs="Times New Roman"/>
          <w:sz w:val="28"/>
          <w:szCs w:val="28"/>
        </w:rPr>
        <w:t xml:space="preserve">При проведении опроса граждан в соответствии с </w:t>
      </w:r>
      <w:hyperlink w:anchor="P114">
        <w:r w:rsidRPr="00042F6E">
          <w:rPr>
            <w:rFonts w:ascii="Times New Roman" w:hAnsi="Times New Roman" w:cs="Times New Roman"/>
            <w:sz w:val="28"/>
            <w:szCs w:val="28"/>
          </w:rPr>
          <w:t>абзацем третьим пункта 4.1 раздела 4</w:t>
        </w:r>
      </w:hyperlink>
      <w:r w:rsidRPr="00042F6E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7A3590" w:rsidRPr="00042F6E">
        <w:rPr>
          <w:rFonts w:ascii="Times New Roman" w:hAnsi="Times New Roman" w:cs="Times New Roman"/>
          <w:sz w:val="28"/>
          <w:szCs w:val="28"/>
        </w:rPr>
        <w:t>ящики для голосования, которые на время голосования опечатываются</w:t>
      </w:r>
      <w:r w:rsidR="007A3590">
        <w:rPr>
          <w:rFonts w:ascii="Times New Roman" w:hAnsi="Times New Roman" w:cs="Times New Roman"/>
          <w:sz w:val="28"/>
          <w:szCs w:val="28"/>
        </w:rPr>
        <w:t>, выдаются членам Комиссии для подворного (</w:t>
      </w:r>
      <w:r w:rsidR="00CE507B">
        <w:rPr>
          <w:rFonts w:ascii="Times New Roman" w:hAnsi="Times New Roman" w:cs="Times New Roman"/>
          <w:sz w:val="28"/>
          <w:szCs w:val="28"/>
        </w:rPr>
        <w:t>по</w:t>
      </w:r>
      <w:r w:rsidR="007A3590">
        <w:rPr>
          <w:rFonts w:ascii="Times New Roman" w:hAnsi="Times New Roman" w:cs="Times New Roman"/>
          <w:sz w:val="28"/>
          <w:szCs w:val="28"/>
        </w:rPr>
        <w:t>квартирного) обхода.</w:t>
      </w:r>
      <w:r w:rsidR="007A3590" w:rsidRPr="00042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F6E" w:rsidRDefault="00042F6E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6E">
        <w:rPr>
          <w:rFonts w:ascii="Times New Roman" w:hAnsi="Times New Roman" w:cs="Times New Roman"/>
          <w:sz w:val="28"/>
          <w:szCs w:val="28"/>
        </w:rPr>
        <w:t xml:space="preserve">После получения опросного листа участник опроса граждан ставит любой знак в квадрате под словом </w:t>
      </w:r>
      <w:r w:rsidR="003250E5">
        <w:rPr>
          <w:rFonts w:ascii="Times New Roman" w:hAnsi="Times New Roman" w:cs="Times New Roman"/>
          <w:sz w:val="28"/>
          <w:szCs w:val="28"/>
        </w:rPr>
        <w:t>«</w:t>
      </w:r>
      <w:r w:rsidRPr="00042F6E">
        <w:rPr>
          <w:rFonts w:ascii="Times New Roman" w:hAnsi="Times New Roman" w:cs="Times New Roman"/>
          <w:sz w:val="28"/>
          <w:szCs w:val="28"/>
        </w:rPr>
        <w:t>За</w:t>
      </w:r>
      <w:r w:rsidR="003250E5">
        <w:rPr>
          <w:rFonts w:ascii="Times New Roman" w:hAnsi="Times New Roman" w:cs="Times New Roman"/>
          <w:sz w:val="28"/>
          <w:szCs w:val="28"/>
        </w:rPr>
        <w:t>»</w:t>
      </w:r>
      <w:r w:rsidRPr="00042F6E">
        <w:rPr>
          <w:rFonts w:ascii="Times New Roman" w:hAnsi="Times New Roman" w:cs="Times New Roman"/>
          <w:sz w:val="28"/>
          <w:szCs w:val="28"/>
        </w:rPr>
        <w:t xml:space="preserve"> или </w:t>
      </w:r>
      <w:r w:rsidR="003250E5">
        <w:rPr>
          <w:rFonts w:ascii="Times New Roman" w:hAnsi="Times New Roman" w:cs="Times New Roman"/>
          <w:sz w:val="28"/>
          <w:szCs w:val="28"/>
        </w:rPr>
        <w:t>«</w:t>
      </w:r>
      <w:r w:rsidRPr="00042F6E">
        <w:rPr>
          <w:rFonts w:ascii="Times New Roman" w:hAnsi="Times New Roman" w:cs="Times New Roman"/>
          <w:sz w:val="28"/>
          <w:szCs w:val="28"/>
        </w:rPr>
        <w:t>Против</w:t>
      </w:r>
      <w:r w:rsidR="003250E5">
        <w:rPr>
          <w:rFonts w:ascii="Times New Roman" w:hAnsi="Times New Roman" w:cs="Times New Roman"/>
          <w:sz w:val="28"/>
          <w:szCs w:val="28"/>
        </w:rPr>
        <w:t>»</w:t>
      </w:r>
      <w:r w:rsidRPr="00042F6E">
        <w:rPr>
          <w:rFonts w:ascii="Times New Roman" w:hAnsi="Times New Roman" w:cs="Times New Roman"/>
          <w:sz w:val="28"/>
          <w:szCs w:val="28"/>
        </w:rPr>
        <w:t xml:space="preserve"> в соответствии со своим волеизъявлением и опускает опросный лист в ящик для голосования. </w:t>
      </w:r>
    </w:p>
    <w:p w:rsidR="004544A3" w:rsidRPr="007A3590" w:rsidRDefault="004544A3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6E">
        <w:rPr>
          <w:rFonts w:ascii="Times New Roman" w:hAnsi="Times New Roman" w:cs="Times New Roman"/>
          <w:sz w:val="28"/>
          <w:szCs w:val="28"/>
        </w:rPr>
        <w:t xml:space="preserve">6.4. В случае если участник опроса граждан считает, что при заполнении опросного листа допустил ошибку, то до момента, когда опросный лист опущен </w:t>
      </w:r>
      <w:r w:rsidRPr="007A3590">
        <w:rPr>
          <w:rFonts w:ascii="Times New Roman" w:hAnsi="Times New Roman" w:cs="Times New Roman"/>
          <w:sz w:val="28"/>
          <w:szCs w:val="28"/>
        </w:rPr>
        <w:t>в ящик для голосования, он вправе обратиться с просьбой выдать ему новый опросный лист взамен испорченного. В случае выдачи участнику опроса граждан нового опросного листа испорченный опросный лист изымается и подлежит уничтожению в присутствии участника опроса граждан.»</w:t>
      </w:r>
      <w:r w:rsidR="007A3590" w:rsidRPr="007A3590">
        <w:rPr>
          <w:rFonts w:ascii="Times New Roman" w:hAnsi="Times New Roman" w:cs="Times New Roman"/>
          <w:sz w:val="28"/>
          <w:szCs w:val="28"/>
        </w:rPr>
        <w:t>.</w:t>
      </w:r>
    </w:p>
    <w:p w:rsidR="007A3590" w:rsidRDefault="007A3590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. В пункте 7.2 раздела 7:</w:t>
      </w:r>
    </w:p>
    <w:p w:rsidR="007A3590" w:rsidRDefault="007A3590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.1. В абзаце первом слово «оформления» заменить словом «составления».</w:t>
      </w:r>
    </w:p>
    <w:p w:rsidR="007A3590" w:rsidRDefault="007A3590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.2. В абзаце третьем</w:t>
      </w:r>
      <w:r w:rsidR="00D96D0D">
        <w:rPr>
          <w:rFonts w:ascii="Times New Roman" w:hAnsi="Times New Roman" w:cs="Times New Roman"/>
          <w:sz w:val="28"/>
          <w:szCs w:val="28"/>
        </w:rPr>
        <w:t xml:space="preserve"> слова «официальному опубликованию (обнародованию)» заменить словом «обнародованию».</w:t>
      </w:r>
    </w:p>
    <w:p w:rsidR="003250E5" w:rsidRDefault="00D96D0D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8.3. В абзаце четвертом</w:t>
      </w:r>
      <w:r w:rsidR="003250E5">
        <w:rPr>
          <w:rFonts w:ascii="Times New Roman" w:hAnsi="Times New Roman" w:cs="Times New Roman"/>
          <w:sz w:val="28"/>
          <w:szCs w:val="28"/>
        </w:rPr>
        <w:t>:</w:t>
      </w:r>
    </w:p>
    <w:p w:rsidR="003250E5" w:rsidRDefault="003250E5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96D0D">
        <w:rPr>
          <w:rFonts w:ascii="Times New Roman" w:hAnsi="Times New Roman" w:cs="Times New Roman"/>
          <w:sz w:val="28"/>
          <w:szCs w:val="28"/>
        </w:rPr>
        <w:t xml:space="preserve"> после слов «о поддержке инициативного проекта» дополнить словами «в течение 5 дней после принятия решения Комиссии о признании опроса гражда</w:t>
      </w:r>
      <w:r>
        <w:rPr>
          <w:rFonts w:ascii="Times New Roman" w:hAnsi="Times New Roman" w:cs="Times New Roman"/>
          <w:sz w:val="28"/>
          <w:szCs w:val="28"/>
        </w:rPr>
        <w:t>н состоявшимся (несостоявшимся)»;</w:t>
      </w:r>
      <w:r w:rsidR="00D96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0D" w:rsidRPr="007A3590" w:rsidRDefault="003250E5" w:rsidP="00042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6D0D">
        <w:rPr>
          <w:rFonts w:ascii="Times New Roman" w:hAnsi="Times New Roman" w:cs="Times New Roman"/>
          <w:sz w:val="28"/>
          <w:szCs w:val="28"/>
        </w:rPr>
        <w:t>слово «инициаторам» заменить словом «инициатору».</w:t>
      </w:r>
    </w:p>
    <w:p w:rsidR="00523D4A" w:rsidRPr="007A3590" w:rsidRDefault="00523D4A" w:rsidP="00454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590">
        <w:rPr>
          <w:bCs/>
          <w:sz w:val="28"/>
          <w:szCs w:val="28"/>
        </w:rPr>
        <w:lastRenderedPageBreak/>
        <w:t xml:space="preserve">2. </w:t>
      </w:r>
      <w:r w:rsidRPr="007A359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77EE4" w:rsidRPr="00DE060C" w:rsidRDefault="00777EE4" w:rsidP="00B26B9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77EE4" w:rsidRPr="009215AD" w:rsidTr="009B7B71">
        <w:tc>
          <w:tcPr>
            <w:tcW w:w="5778" w:type="dxa"/>
            <w:shd w:val="clear" w:color="auto" w:fill="auto"/>
          </w:tcPr>
          <w:p w:rsidR="00777EE4" w:rsidRPr="009215AD" w:rsidRDefault="00777EE4" w:rsidP="009B7B7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 xml:space="preserve">Председатель </w:t>
            </w:r>
          </w:p>
          <w:p w:rsidR="00777EE4" w:rsidRPr="009215AD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>Волгоградской городской Думы</w:t>
            </w:r>
          </w:p>
          <w:p w:rsidR="00777EE4" w:rsidRPr="009215AD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7EE4" w:rsidRPr="009215AD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9215AD">
              <w:rPr>
                <w:sz w:val="28"/>
                <w:szCs w:val="28"/>
              </w:rPr>
              <w:t xml:space="preserve">     В.В.Колесников</w:t>
            </w:r>
          </w:p>
        </w:tc>
        <w:tc>
          <w:tcPr>
            <w:tcW w:w="4077" w:type="dxa"/>
            <w:shd w:val="clear" w:color="auto" w:fill="auto"/>
          </w:tcPr>
          <w:p w:rsidR="00777EE4" w:rsidRPr="009215AD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>Глава Волгограда</w:t>
            </w:r>
          </w:p>
          <w:p w:rsidR="00777EE4" w:rsidRPr="009215AD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7EE4" w:rsidRPr="009215AD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7EE4" w:rsidRPr="009215AD" w:rsidRDefault="00777EE4" w:rsidP="009B7B7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215AD">
              <w:rPr>
                <w:sz w:val="28"/>
                <w:szCs w:val="28"/>
              </w:rPr>
              <w:t>В.В.Марченко</w:t>
            </w:r>
          </w:p>
        </w:tc>
      </w:tr>
    </w:tbl>
    <w:p w:rsidR="003250E5" w:rsidRDefault="003250E5" w:rsidP="003459BE">
      <w:pPr>
        <w:rPr>
          <w:sz w:val="28"/>
          <w:szCs w:val="28"/>
        </w:rPr>
      </w:pPr>
      <w:bookmarkStart w:id="1" w:name="_GoBack"/>
      <w:bookmarkEnd w:id="1"/>
    </w:p>
    <w:sectPr w:rsidR="003250E5" w:rsidSect="006D5AEC">
      <w:headerReference w:type="even" r:id="rId14"/>
      <w:headerReference w:type="default" r:id="rId15"/>
      <w:headerReference w:type="first" r:id="rId16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32" w:rsidRDefault="00C34A32">
      <w:r>
        <w:separator/>
      </w:r>
    </w:p>
  </w:endnote>
  <w:endnote w:type="continuationSeparator" w:id="0">
    <w:p w:rsidR="00C34A32" w:rsidRDefault="00C3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32" w:rsidRDefault="00C34A32">
      <w:r>
        <w:separator/>
      </w:r>
    </w:p>
  </w:footnote>
  <w:footnote w:type="continuationSeparator" w:id="0">
    <w:p w:rsidR="00C34A32" w:rsidRDefault="00C3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71" w:rsidRDefault="009B7B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B71" w:rsidRDefault="009B7B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9B7B71" w:rsidRDefault="009B7B71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B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71" w:rsidRPr="009C3BAD" w:rsidRDefault="009B7B71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       </w:t>
    </w:r>
    <w:bookmarkStart w:id="2" w:name="_MON_1598796910"/>
    <w:bookmarkEnd w:id="2"/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1pt;height:56.1pt" o:ole="">
          <v:imagedata r:id="rId1" o:title="" cropright="37137f"/>
        </v:shape>
        <o:OLEObject Type="Embed" ProgID="Word.Picture.8" ShapeID="_x0000_i1025" DrawAspect="Content" ObjectID="_1837924289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1F07A9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F06"/>
    <w:multiLevelType w:val="hybridMultilevel"/>
    <w:tmpl w:val="6662573E"/>
    <w:lvl w:ilvl="0" w:tplc="AF468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F35D7"/>
    <w:multiLevelType w:val="multilevel"/>
    <w:tmpl w:val="4EC2C1B8"/>
    <w:lvl w:ilvl="0">
      <w:start w:val="3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9D0EF5"/>
    <w:multiLevelType w:val="hybridMultilevel"/>
    <w:tmpl w:val="54E2EB6C"/>
    <w:lvl w:ilvl="0" w:tplc="1046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0ADD7F08"/>
    <w:multiLevelType w:val="multilevel"/>
    <w:tmpl w:val="0A303FEA"/>
    <w:lvl w:ilvl="0">
      <w:start w:val="3"/>
      <w:numFmt w:val="decimal"/>
      <w:lvlText w:val="%1"/>
      <w:lvlJc w:val="left"/>
      <w:pPr>
        <w:ind w:left="118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164"/>
      </w:pPr>
      <w:rPr>
        <w:rFonts w:hint="default"/>
        <w:lang w:val="ru-RU" w:eastAsia="en-US" w:bidi="ar-SA"/>
      </w:rPr>
    </w:lvl>
  </w:abstractNum>
  <w:abstractNum w:abstractNumId="5">
    <w:nsid w:val="0CFD7DA7"/>
    <w:multiLevelType w:val="hybridMultilevel"/>
    <w:tmpl w:val="9F46BF86"/>
    <w:lvl w:ilvl="0" w:tplc="0C940D0C">
      <w:start w:val="1"/>
      <w:numFmt w:val="decimal"/>
      <w:lvlText w:val="%1)"/>
      <w:lvlJc w:val="left"/>
      <w:pPr>
        <w:ind w:left="118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DE4596">
      <w:numFmt w:val="bullet"/>
      <w:lvlText w:val="•"/>
      <w:lvlJc w:val="left"/>
      <w:pPr>
        <w:ind w:left="1074" w:hanging="349"/>
      </w:pPr>
      <w:rPr>
        <w:rFonts w:hint="default"/>
        <w:lang w:val="ru-RU" w:eastAsia="en-US" w:bidi="ar-SA"/>
      </w:rPr>
    </w:lvl>
    <w:lvl w:ilvl="2" w:tplc="ED66213E">
      <w:numFmt w:val="bullet"/>
      <w:lvlText w:val="•"/>
      <w:lvlJc w:val="left"/>
      <w:pPr>
        <w:ind w:left="2029" w:hanging="349"/>
      </w:pPr>
      <w:rPr>
        <w:rFonts w:hint="default"/>
        <w:lang w:val="ru-RU" w:eastAsia="en-US" w:bidi="ar-SA"/>
      </w:rPr>
    </w:lvl>
    <w:lvl w:ilvl="3" w:tplc="9A425CEC">
      <w:numFmt w:val="bullet"/>
      <w:lvlText w:val="•"/>
      <w:lvlJc w:val="left"/>
      <w:pPr>
        <w:ind w:left="2983" w:hanging="349"/>
      </w:pPr>
      <w:rPr>
        <w:rFonts w:hint="default"/>
        <w:lang w:val="ru-RU" w:eastAsia="en-US" w:bidi="ar-SA"/>
      </w:rPr>
    </w:lvl>
    <w:lvl w:ilvl="4" w:tplc="615EBE82">
      <w:numFmt w:val="bullet"/>
      <w:lvlText w:val="•"/>
      <w:lvlJc w:val="left"/>
      <w:pPr>
        <w:ind w:left="3938" w:hanging="349"/>
      </w:pPr>
      <w:rPr>
        <w:rFonts w:hint="default"/>
        <w:lang w:val="ru-RU" w:eastAsia="en-US" w:bidi="ar-SA"/>
      </w:rPr>
    </w:lvl>
    <w:lvl w:ilvl="5" w:tplc="0AE415F4">
      <w:numFmt w:val="bullet"/>
      <w:lvlText w:val="•"/>
      <w:lvlJc w:val="left"/>
      <w:pPr>
        <w:ind w:left="4892" w:hanging="349"/>
      </w:pPr>
      <w:rPr>
        <w:rFonts w:hint="default"/>
        <w:lang w:val="ru-RU" w:eastAsia="en-US" w:bidi="ar-SA"/>
      </w:rPr>
    </w:lvl>
    <w:lvl w:ilvl="6" w:tplc="9C98F60E">
      <w:numFmt w:val="bullet"/>
      <w:lvlText w:val="•"/>
      <w:lvlJc w:val="left"/>
      <w:pPr>
        <w:ind w:left="5847" w:hanging="349"/>
      </w:pPr>
      <w:rPr>
        <w:rFonts w:hint="default"/>
        <w:lang w:val="ru-RU" w:eastAsia="en-US" w:bidi="ar-SA"/>
      </w:rPr>
    </w:lvl>
    <w:lvl w:ilvl="7" w:tplc="FC12D38E">
      <w:numFmt w:val="bullet"/>
      <w:lvlText w:val="•"/>
      <w:lvlJc w:val="left"/>
      <w:pPr>
        <w:ind w:left="6801" w:hanging="349"/>
      </w:pPr>
      <w:rPr>
        <w:rFonts w:hint="default"/>
        <w:lang w:val="ru-RU" w:eastAsia="en-US" w:bidi="ar-SA"/>
      </w:rPr>
    </w:lvl>
    <w:lvl w:ilvl="8" w:tplc="8C808676">
      <w:numFmt w:val="bullet"/>
      <w:lvlText w:val="•"/>
      <w:lvlJc w:val="left"/>
      <w:pPr>
        <w:ind w:left="7756" w:hanging="349"/>
      </w:pPr>
      <w:rPr>
        <w:rFonts w:hint="default"/>
        <w:lang w:val="ru-RU" w:eastAsia="en-US" w:bidi="ar-SA"/>
      </w:rPr>
    </w:lvl>
  </w:abstractNum>
  <w:abstractNum w:abstractNumId="6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2E95D93"/>
    <w:multiLevelType w:val="singleLevel"/>
    <w:tmpl w:val="50CAB622"/>
    <w:lvl w:ilvl="0">
      <w:start w:val="3"/>
      <w:numFmt w:val="decimal"/>
      <w:lvlText w:val="5.10.%1."/>
      <w:legacy w:legacy="1" w:legacySpace="0" w:legacyIndent="941"/>
      <w:lvlJc w:val="left"/>
      <w:rPr>
        <w:rFonts w:ascii="Times New Roman" w:hAnsi="Times New Roman" w:cs="Times New Roman" w:hint="default"/>
      </w:rPr>
    </w:lvl>
  </w:abstractNum>
  <w:abstractNum w:abstractNumId="12">
    <w:nsid w:val="33F04D79"/>
    <w:multiLevelType w:val="multilevel"/>
    <w:tmpl w:val="D68418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BB83AE9"/>
    <w:multiLevelType w:val="multilevel"/>
    <w:tmpl w:val="5F3AD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D32529"/>
    <w:multiLevelType w:val="multilevel"/>
    <w:tmpl w:val="ADD2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D44C01"/>
    <w:multiLevelType w:val="multilevel"/>
    <w:tmpl w:val="A73A0E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>
    <w:nsid w:val="47F30560"/>
    <w:multiLevelType w:val="multilevel"/>
    <w:tmpl w:val="C284B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33116"/>
    <w:multiLevelType w:val="hybridMultilevel"/>
    <w:tmpl w:val="929E5540"/>
    <w:lvl w:ilvl="0" w:tplc="0B365A9C">
      <w:start w:val="1"/>
      <w:numFmt w:val="decimal"/>
      <w:lvlText w:val="%1)"/>
      <w:lvlJc w:val="left"/>
      <w:pPr>
        <w:ind w:left="118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B06DFE">
      <w:numFmt w:val="bullet"/>
      <w:lvlText w:val="•"/>
      <w:lvlJc w:val="left"/>
      <w:pPr>
        <w:ind w:left="1074" w:hanging="453"/>
      </w:pPr>
      <w:rPr>
        <w:rFonts w:hint="default"/>
        <w:lang w:val="ru-RU" w:eastAsia="en-US" w:bidi="ar-SA"/>
      </w:rPr>
    </w:lvl>
    <w:lvl w:ilvl="2" w:tplc="2E4EDD3A">
      <w:numFmt w:val="bullet"/>
      <w:lvlText w:val="•"/>
      <w:lvlJc w:val="left"/>
      <w:pPr>
        <w:ind w:left="2029" w:hanging="453"/>
      </w:pPr>
      <w:rPr>
        <w:rFonts w:hint="default"/>
        <w:lang w:val="ru-RU" w:eastAsia="en-US" w:bidi="ar-SA"/>
      </w:rPr>
    </w:lvl>
    <w:lvl w:ilvl="3" w:tplc="771AC6C8">
      <w:numFmt w:val="bullet"/>
      <w:lvlText w:val="•"/>
      <w:lvlJc w:val="left"/>
      <w:pPr>
        <w:ind w:left="2983" w:hanging="453"/>
      </w:pPr>
      <w:rPr>
        <w:rFonts w:hint="default"/>
        <w:lang w:val="ru-RU" w:eastAsia="en-US" w:bidi="ar-SA"/>
      </w:rPr>
    </w:lvl>
    <w:lvl w:ilvl="4" w:tplc="6B88BEC6">
      <w:numFmt w:val="bullet"/>
      <w:lvlText w:val="•"/>
      <w:lvlJc w:val="left"/>
      <w:pPr>
        <w:ind w:left="3938" w:hanging="453"/>
      </w:pPr>
      <w:rPr>
        <w:rFonts w:hint="default"/>
        <w:lang w:val="ru-RU" w:eastAsia="en-US" w:bidi="ar-SA"/>
      </w:rPr>
    </w:lvl>
    <w:lvl w:ilvl="5" w:tplc="405C72DC">
      <w:numFmt w:val="bullet"/>
      <w:lvlText w:val="•"/>
      <w:lvlJc w:val="left"/>
      <w:pPr>
        <w:ind w:left="4892" w:hanging="453"/>
      </w:pPr>
      <w:rPr>
        <w:rFonts w:hint="default"/>
        <w:lang w:val="ru-RU" w:eastAsia="en-US" w:bidi="ar-SA"/>
      </w:rPr>
    </w:lvl>
    <w:lvl w:ilvl="6" w:tplc="BCD60868">
      <w:numFmt w:val="bullet"/>
      <w:lvlText w:val="•"/>
      <w:lvlJc w:val="left"/>
      <w:pPr>
        <w:ind w:left="5847" w:hanging="453"/>
      </w:pPr>
      <w:rPr>
        <w:rFonts w:hint="default"/>
        <w:lang w:val="ru-RU" w:eastAsia="en-US" w:bidi="ar-SA"/>
      </w:rPr>
    </w:lvl>
    <w:lvl w:ilvl="7" w:tplc="FEBCFB28">
      <w:numFmt w:val="bullet"/>
      <w:lvlText w:val="•"/>
      <w:lvlJc w:val="left"/>
      <w:pPr>
        <w:ind w:left="6801" w:hanging="453"/>
      </w:pPr>
      <w:rPr>
        <w:rFonts w:hint="default"/>
        <w:lang w:val="ru-RU" w:eastAsia="en-US" w:bidi="ar-SA"/>
      </w:rPr>
    </w:lvl>
    <w:lvl w:ilvl="8" w:tplc="DF86A2C2">
      <w:numFmt w:val="bullet"/>
      <w:lvlText w:val="•"/>
      <w:lvlJc w:val="left"/>
      <w:pPr>
        <w:ind w:left="7756" w:hanging="453"/>
      </w:pPr>
      <w:rPr>
        <w:rFonts w:hint="default"/>
        <w:lang w:val="ru-RU" w:eastAsia="en-US" w:bidi="ar-SA"/>
      </w:rPr>
    </w:lvl>
  </w:abstractNum>
  <w:abstractNum w:abstractNumId="2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2">
    <w:nsid w:val="66CC6E8D"/>
    <w:multiLevelType w:val="multilevel"/>
    <w:tmpl w:val="A7CA58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AEF1468"/>
    <w:multiLevelType w:val="hybridMultilevel"/>
    <w:tmpl w:val="07FCACF2"/>
    <w:lvl w:ilvl="0" w:tplc="38A45F74">
      <w:start w:val="1"/>
      <w:numFmt w:val="decimal"/>
      <w:lvlText w:val="%1)"/>
      <w:lvlJc w:val="left"/>
      <w:pPr>
        <w:ind w:left="118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A025CC">
      <w:numFmt w:val="bullet"/>
      <w:lvlText w:val="•"/>
      <w:lvlJc w:val="left"/>
      <w:pPr>
        <w:ind w:left="1074" w:hanging="601"/>
      </w:pPr>
      <w:rPr>
        <w:rFonts w:hint="default"/>
        <w:lang w:val="ru-RU" w:eastAsia="en-US" w:bidi="ar-SA"/>
      </w:rPr>
    </w:lvl>
    <w:lvl w:ilvl="2" w:tplc="72B88CEE">
      <w:numFmt w:val="bullet"/>
      <w:lvlText w:val="•"/>
      <w:lvlJc w:val="left"/>
      <w:pPr>
        <w:ind w:left="2029" w:hanging="601"/>
      </w:pPr>
      <w:rPr>
        <w:rFonts w:hint="default"/>
        <w:lang w:val="ru-RU" w:eastAsia="en-US" w:bidi="ar-SA"/>
      </w:rPr>
    </w:lvl>
    <w:lvl w:ilvl="3" w:tplc="327AD43E">
      <w:numFmt w:val="bullet"/>
      <w:lvlText w:val="•"/>
      <w:lvlJc w:val="left"/>
      <w:pPr>
        <w:ind w:left="2983" w:hanging="601"/>
      </w:pPr>
      <w:rPr>
        <w:rFonts w:hint="default"/>
        <w:lang w:val="ru-RU" w:eastAsia="en-US" w:bidi="ar-SA"/>
      </w:rPr>
    </w:lvl>
    <w:lvl w:ilvl="4" w:tplc="CBF29AE0">
      <w:numFmt w:val="bullet"/>
      <w:lvlText w:val="•"/>
      <w:lvlJc w:val="left"/>
      <w:pPr>
        <w:ind w:left="3938" w:hanging="601"/>
      </w:pPr>
      <w:rPr>
        <w:rFonts w:hint="default"/>
        <w:lang w:val="ru-RU" w:eastAsia="en-US" w:bidi="ar-SA"/>
      </w:rPr>
    </w:lvl>
    <w:lvl w:ilvl="5" w:tplc="1D38575C">
      <w:numFmt w:val="bullet"/>
      <w:lvlText w:val="•"/>
      <w:lvlJc w:val="left"/>
      <w:pPr>
        <w:ind w:left="4892" w:hanging="601"/>
      </w:pPr>
      <w:rPr>
        <w:rFonts w:hint="default"/>
        <w:lang w:val="ru-RU" w:eastAsia="en-US" w:bidi="ar-SA"/>
      </w:rPr>
    </w:lvl>
    <w:lvl w:ilvl="6" w:tplc="E08AC4A4">
      <w:numFmt w:val="bullet"/>
      <w:lvlText w:val="•"/>
      <w:lvlJc w:val="left"/>
      <w:pPr>
        <w:ind w:left="5847" w:hanging="601"/>
      </w:pPr>
      <w:rPr>
        <w:rFonts w:hint="default"/>
        <w:lang w:val="ru-RU" w:eastAsia="en-US" w:bidi="ar-SA"/>
      </w:rPr>
    </w:lvl>
    <w:lvl w:ilvl="7" w:tplc="6592EA06">
      <w:numFmt w:val="bullet"/>
      <w:lvlText w:val="•"/>
      <w:lvlJc w:val="left"/>
      <w:pPr>
        <w:ind w:left="6801" w:hanging="601"/>
      </w:pPr>
      <w:rPr>
        <w:rFonts w:hint="default"/>
        <w:lang w:val="ru-RU" w:eastAsia="en-US" w:bidi="ar-SA"/>
      </w:rPr>
    </w:lvl>
    <w:lvl w:ilvl="8" w:tplc="8326D188">
      <w:numFmt w:val="bullet"/>
      <w:lvlText w:val="•"/>
      <w:lvlJc w:val="left"/>
      <w:pPr>
        <w:ind w:left="7756" w:hanging="601"/>
      </w:pPr>
      <w:rPr>
        <w:rFonts w:hint="default"/>
        <w:lang w:val="ru-RU" w:eastAsia="en-US" w:bidi="ar-SA"/>
      </w:rPr>
    </w:lvl>
  </w:abstractNum>
  <w:abstractNum w:abstractNumId="2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15779A3"/>
    <w:multiLevelType w:val="hybridMultilevel"/>
    <w:tmpl w:val="A74A501A"/>
    <w:lvl w:ilvl="0" w:tplc="95D22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13"/>
  </w:num>
  <w:num w:numId="5">
    <w:abstractNumId w:val="21"/>
  </w:num>
  <w:num w:numId="6">
    <w:abstractNumId w:val="24"/>
  </w:num>
  <w:num w:numId="7">
    <w:abstractNumId w:val="9"/>
  </w:num>
  <w:num w:numId="8">
    <w:abstractNumId w:val="29"/>
  </w:num>
  <w:num w:numId="9">
    <w:abstractNumId w:val="6"/>
  </w:num>
  <w:num w:numId="10">
    <w:abstractNumId w:val="27"/>
  </w:num>
  <w:num w:numId="11">
    <w:abstractNumId w:val="8"/>
  </w:num>
  <w:num w:numId="12">
    <w:abstractNumId w:val="26"/>
  </w:num>
  <w:num w:numId="13">
    <w:abstractNumId w:val="7"/>
  </w:num>
  <w:num w:numId="14">
    <w:abstractNumId w:val="19"/>
  </w:num>
  <w:num w:numId="15">
    <w:abstractNumId w:val="18"/>
  </w:num>
  <w:num w:numId="16">
    <w:abstractNumId w:val="11"/>
  </w:num>
  <w:num w:numId="17">
    <w:abstractNumId w:val="16"/>
  </w:num>
  <w:num w:numId="18">
    <w:abstractNumId w:val="23"/>
  </w:num>
  <w:num w:numId="19">
    <w:abstractNumId w:val="5"/>
  </w:num>
  <w:num w:numId="20">
    <w:abstractNumId w:val="4"/>
  </w:num>
  <w:num w:numId="21">
    <w:abstractNumId w:val="20"/>
  </w:num>
  <w:num w:numId="22">
    <w:abstractNumId w:val="12"/>
  </w:num>
  <w:num w:numId="23">
    <w:abstractNumId w:val="17"/>
  </w:num>
  <w:num w:numId="24">
    <w:abstractNumId w:val="1"/>
  </w:num>
  <w:num w:numId="25">
    <w:abstractNumId w:val="2"/>
  </w:num>
  <w:num w:numId="26">
    <w:abstractNumId w:val="25"/>
  </w:num>
  <w:num w:numId="27">
    <w:abstractNumId w:val="14"/>
  </w:num>
  <w:num w:numId="28">
    <w:abstractNumId w:val="15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7EC"/>
    <w:rsid w:val="000244AF"/>
    <w:rsid w:val="00026CAE"/>
    <w:rsid w:val="00032086"/>
    <w:rsid w:val="000369DE"/>
    <w:rsid w:val="00041BE3"/>
    <w:rsid w:val="00042F6E"/>
    <w:rsid w:val="00044F94"/>
    <w:rsid w:val="00057566"/>
    <w:rsid w:val="00060E55"/>
    <w:rsid w:val="00061F3A"/>
    <w:rsid w:val="0006305E"/>
    <w:rsid w:val="00067C80"/>
    <w:rsid w:val="000736A4"/>
    <w:rsid w:val="00073E8E"/>
    <w:rsid w:val="00074303"/>
    <w:rsid w:val="00082CA3"/>
    <w:rsid w:val="00083249"/>
    <w:rsid w:val="0008531E"/>
    <w:rsid w:val="00090EB9"/>
    <w:rsid w:val="000911C3"/>
    <w:rsid w:val="000930AC"/>
    <w:rsid w:val="000930B6"/>
    <w:rsid w:val="000A151E"/>
    <w:rsid w:val="000C5D31"/>
    <w:rsid w:val="000C7675"/>
    <w:rsid w:val="000D753F"/>
    <w:rsid w:val="000E0912"/>
    <w:rsid w:val="000E1889"/>
    <w:rsid w:val="000E34B6"/>
    <w:rsid w:val="000F312D"/>
    <w:rsid w:val="001005F4"/>
    <w:rsid w:val="0010551E"/>
    <w:rsid w:val="001154E4"/>
    <w:rsid w:val="00120689"/>
    <w:rsid w:val="00140E8B"/>
    <w:rsid w:val="00150AD1"/>
    <w:rsid w:val="001565EA"/>
    <w:rsid w:val="00161B16"/>
    <w:rsid w:val="00164983"/>
    <w:rsid w:val="00165774"/>
    <w:rsid w:val="00165D70"/>
    <w:rsid w:val="001668C7"/>
    <w:rsid w:val="00167AB1"/>
    <w:rsid w:val="001749DA"/>
    <w:rsid w:val="001828AE"/>
    <w:rsid w:val="00186D25"/>
    <w:rsid w:val="001A0244"/>
    <w:rsid w:val="001A400F"/>
    <w:rsid w:val="001B3768"/>
    <w:rsid w:val="001C3BF0"/>
    <w:rsid w:val="001C55ED"/>
    <w:rsid w:val="001C71C6"/>
    <w:rsid w:val="001D7F9D"/>
    <w:rsid w:val="001F07A9"/>
    <w:rsid w:val="001F53B3"/>
    <w:rsid w:val="00200F1E"/>
    <w:rsid w:val="00202706"/>
    <w:rsid w:val="002037E6"/>
    <w:rsid w:val="00207009"/>
    <w:rsid w:val="002075E4"/>
    <w:rsid w:val="00213E2B"/>
    <w:rsid w:val="00213F87"/>
    <w:rsid w:val="00215907"/>
    <w:rsid w:val="002175BC"/>
    <w:rsid w:val="00221027"/>
    <w:rsid w:val="002259A5"/>
    <w:rsid w:val="002278E3"/>
    <w:rsid w:val="002330E7"/>
    <w:rsid w:val="00237FB9"/>
    <w:rsid w:val="002429A1"/>
    <w:rsid w:val="002445B1"/>
    <w:rsid w:val="00245D5D"/>
    <w:rsid w:val="00246D50"/>
    <w:rsid w:val="00254128"/>
    <w:rsid w:val="0025730B"/>
    <w:rsid w:val="00260D07"/>
    <w:rsid w:val="0026676B"/>
    <w:rsid w:val="00271B04"/>
    <w:rsid w:val="002729BD"/>
    <w:rsid w:val="00280F97"/>
    <w:rsid w:val="00285A61"/>
    <w:rsid w:val="00286049"/>
    <w:rsid w:val="002928FD"/>
    <w:rsid w:val="002A2E50"/>
    <w:rsid w:val="002A45FA"/>
    <w:rsid w:val="002A6DEE"/>
    <w:rsid w:val="002B0854"/>
    <w:rsid w:val="002B091D"/>
    <w:rsid w:val="002B28D5"/>
    <w:rsid w:val="002B5A3D"/>
    <w:rsid w:val="002B6ACF"/>
    <w:rsid w:val="002C029B"/>
    <w:rsid w:val="002C1647"/>
    <w:rsid w:val="002C6AB7"/>
    <w:rsid w:val="002C71A2"/>
    <w:rsid w:val="002C7D8E"/>
    <w:rsid w:val="002D2035"/>
    <w:rsid w:val="002D2472"/>
    <w:rsid w:val="002D36B2"/>
    <w:rsid w:val="002E1F67"/>
    <w:rsid w:val="002E34E6"/>
    <w:rsid w:val="002E7342"/>
    <w:rsid w:val="002E7DDC"/>
    <w:rsid w:val="002F1D76"/>
    <w:rsid w:val="002F38B2"/>
    <w:rsid w:val="002F4176"/>
    <w:rsid w:val="00302141"/>
    <w:rsid w:val="0030431B"/>
    <w:rsid w:val="003250E5"/>
    <w:rsid w:val="00332608"/>
    <w:rsid w:val="00334DC1"/>
    <w:rsid w:val="003414A8"/>
    <w:rsid w:val="003459BE"/>
    <w:rsid w:val="003501EE"/>
    <w:rsid w:val="0035531A"/>
    <w:rsid w:val="003576E9"/>
    <w:rsid w:val="00361F4A"/>
    <w:rsid w:val="00363916"/>
    <w:rsid w:val="00363E82"/>
    <w:rsid w:val="00376AAD"/>
    <w:rsid w:val="00377524"/>
    <w:rsid w:val="00382528"/>
    <w:rsid w:val="003842CD"/>
    <w:rsid w:val="003A1076"/>
    <w:rsid w:val="003A364E"/>
    <w:rsid w:val="003A4DB6"/>
    <w:rsid w:val="003A6DBE"/>
    <w:rsid w:val="003C0F8E"/>
    <w:rsid w:val="003C4BC7"/>
    <w:rsid w:val="003C6565"/>
    <w:rsid w:val="003D1FF4"/>
    <w:rsid w:val="003D4A7E"/>
    <w:rsid w:val="003D5C1B"/>
    <w:rsid w:val="003D68AA"/>
    <w:rsid w:val="003E227E"/>
    <w:rsid w:val="003E406A"/>
    <w:rsid w:val="003F0570"/>
    <w:rsid w:val="004004C1"/>
    <w:rsid w:val="0040459E"/>
    <w:rsid w:val="0040530C"/>
    <w:rsid w:val="004061A1"/>
    <w:rsid w:val="00407F76"/>
    <w:rsid w:val="00411897"/>
    <w:rsid w:val="00421B61"/>
    <w:rsid w:val="00422230"/>
    <w:rsid w:val="00440DE3"/>
    <w:rsid w:val="00446854"/>
    <w:rsid w:val="0045413E"/>
    <w:rsid w:val="004544A3"/>
    <w:rsid w:val="00457A18"/>
    <w:rsid w:val="00460A1F"/>
    <w:rsid w:val="00461AA0"/>
    <w:rsid w:val="004643D1"/>
    <w:rsid w:val="00466B70"/>
    <w:rsid w:val="004703F7"/>
    <w:rsid w:val="00472BF3"/>
    <w:rsid w:val="004730AF"/>
    <w:rsid w:val="004730F5"/>
    <w:rsid w:val="00474217"/>
    <w:rsid w:val="00481EF0"/>
    <w:rsid w:val="00482CCD"/>
    <w:rsid w:val="00486A51"/>
    <w:rsid w:val="0049190D"/>
    <w:rsid w:val="00491A8F"/>
    <w:rsid w:val="00492C03"/>
    <w:rsid w:val="004A34C4"/>
    <w:rsid w:val="004A4BBB"/>
    <w:rsid w:val="004A6D76"/>
    <w:rsid w:val="004A769D"/>
    <w:rsid w:val="004B0A36"/>
    <w:rsid w:val="004B1B10"/>
    <w:rsid w:val="004B4982"/>
    <w:rsid w:val="004B6C8F"/>
    <w:rsid w:val="004D1671"/>
    <w:rsid w:val="004D38DA"/>
    <w:rsid w:val="004D6DCF"/>
    <w:rsid w:val="004D75D6"/>
    <w:rsid w:val="004E0CC3"/>
    <w:rsid w:val="004E1268"/>
    <w:rsid w:val="004E20D2"/>
    <w:rsid w:val="004F7B26"/>
    <w:rsid w:val="005038F8"/>
    <w:rsid w:val="00513E1C"/>
    <w:rsid w:val="00514E4C"/>
    <w:rsid w:val="00515179"/>
    <w:rsid w:val="005152BD"/>
    <w:rsid w:val="00516125"/>
    <w:rsid w:val="00520780"/>
    <w:rsid w:val="00523D4A"/>
    <w:rsid w:val="0052581B"/>
    <w:rsid w:val="00525AEE"/>
    <w:rsid w:val="005308F9"/>
    <w:rsid w:val="00537EA1"/>
    <w:rsid w:val="00546535"/>
    <w:rsid w:val="00547F32"/>
    <w:rsid w:val="0055653A"/>
    <w:rsid w:val="00556EF0"/>
    <w:rsid w:val="00563AFA"/>
    <w:rsid w:val="005648EF"/>
    <w:rsid w:val="00564B0A"/>
    <w:rsid w:val="00577824"/>
    <w:rsid w:val="00577AFC"/>
    <w:rsid w:val="00580704"/>
    <w:rsid w:val="00582CDA"/>
    <w:rsid w:val="005845CE"/>
    <w:rsid w:val="0058677E"/>
    <w:rsid w:val="005919F1"/>
    <w:rsid w:val="005945AF"/>
    <w:rsid w:val="005A5C04"/>
    <w:rsid w:val="005B2195"/>
    <w:rsid w:val="005B281B"/>
    <w:rsid w:val="005B43EB"/>
    <w:rsid w:val="005D299D"/>
    <w:rsid w:val="005D5438"/>
    <w:rsid w:val="005E5400"/>
    <w:rsid w:val="005E57E0"/>
    <w:rsid w:val="005E649A"/>
    <w:rsid w:val="005E6A14"/>
    <w:rsid w:val="005F5EAC"/>
    <w:rsid w:val="00600CE9"/>
    <w:rsid w:val="0060154F"/>
    <w:rsid w:val="00612EA1"/>
    <w:rsid w:val="00623277"/>
    <w:rsid w:val="00632795"/>
    <w:rsid w:val="00634410"/>
    <w:rsid w:val="0063510E"/>
    <w:rsid w:val="00637B16"/>
    <w:rsid w:val="0065065A"/>
    <w:rsid w:val="006539E0"/>
    <w:rsid w:val="00654E31"/>
    <w:rsid w:val="006557ED"/>
    <w:rsid w:val="006617CA"/>
    <w:rsid w:val="0066192B"/>
    <w:rsid w:val="00661D92"/>
    <w:rsid w:val="0066553E"/>
    <w:rsid w:val="00665D53"/>
    <w:rsid w:val="0066714F"/>
    <w:rsid w:val="00670F8F"/>
    <w:rsid w:val="00672559"/>
    <w:rsid w:val="006741DF"/>
    <w:rsid w:val="0067480D"/>
    <w:rsid w:val="00676676"/>
    <w:rsid w:val="00677E4A"/>
    <w:rsid w:val="00677EAA"/>
    <w:rsid w:val="0068097B"/>
    <w:rsid w:val="00684C07"/>
    <w:rsid w:val="006A3C05"/>
    <w:rsid w:val="006B31DF"/>
    <w:rsid w:val="006B5B3B"/>
    <w:rsid w:val="006C34C6"/>
    <w:rsid w:val="006C48ED"/>
    <w:rsid w:val="006D18CF"/>
    <w:rsid w:val="006D424F"/>
    <w:rsid w:val="006D5AEC"/>
    <w:rsid w:val="006E2AC3"/>
    <w:rsid w:val="006E60D2"/>
    <w:rsid w:val="006F4598"/>
    <w:rsid w:val="006F7958"/>
    <w:rsid w:val="00703359"/>
    <w:rsid w:val="00706F08"/>
    <w:rsid w:val="00707A05"/>
    <w:rsid w:val="00715E23"/>
    <w:rsid w:val="00724DFE"/>
    <w:rsid w:val="007264BC"/>
    <w:rsid w:val="007309FB"/>
    <w:rsid w:val="0073564D"/>
    <w:rsid w:val="0073689B"/>
    <w:rsid w:val="00746BE7"/>
    <w:rsid w:val="007500AD"/>
    <w:rsid w:val="007502BA"/>
    <w:rsid w:val="007600BD"/>
    <w:rsid w:val="00760677"/>
    <w:rsid w:val="00766E73"/>
    <w:rsid w:val="007740B9"/>
    <w:rsid w:val="00777EE4"/>
    <w:rsid w:val="007821AA"/>
    <w:rsid w:val="00782C47"/>
    <w:rsid w:val="00784252"/>
    <w:rsid w:val="007900D8"/>
    <w:rsid w:val="00792CC7"/>
    <w:rsid w:val="00793FF3"/>
    <w:rsid w:val="007A295A"/>
    <w:rsid w:val="007A3590"/>
    <w:rsid w:val="007A5946"/>
    <w:rsid w:val="007B23DB"/>
    <w:rsid w:val="007B28CD"/>
    <w:rsid w:val="007B65EB"/>
    <w:rsid w:val="007B6DF1"/>
    <w:rsid w:val="007C1593"/>
    <w:rsid w:val="007C5949"/>
    <w:rsid w:val="007D0B01"/>
    <w:rsid w:val="007D549F"/>
    <w:rsid w:val="007D6D72"/>
    <w:rsid w:val="007E2BB1"/>
    <w:rsid w:val="007E4DAE"/>
    <w:rsid w:val="007F29BE"/>
    <w:rsid w:val="007F5864"/>
    <w:rsid w:val="007F6A67"/>
    <w:rsid w:val="007F7AEE"/>
    <w:rsid w:val="008032F9"/>
    <w:rsid w:val="0081320C"/>
    <w:rsid w:val="008132E8"/>
    <w:rsid w:val="00822729"/>
    <w:rsid w:val="0082489D"/>
    <w:rsid w:val="00824B77"/>
    <w:rsid w:val="008265CB"/>
    <w:rsid w:val="00826E9D"/>
    <w:rsid w:val="00832EB4"/>
    <w:rsid w:val="00833BA1"/>
    <w:rsid w:val="0083717B"/>
    <w:rsid w:val="008421C8"/>
    <w:rsid w:val="008513BA"/>
    <w:rsid w:val="008521F8"/>
    <w:rsid w:val="0085308E"/>
    <w:rsid w:val="00855D4E"/>
    <w:rsid w:val="00857638"/>
    <w:rsid w:val="008609C4"/>
    <w:rsid w:val="008620EF"/>
    <w:rsid w:val="008637C2"/>
    <w:rsid w:val="00865B8F"/>
    <w:rsid w:val="008714FA"/>
    <w:rsid w:val="00873713"/>
    <w:rsid w:val="00874FCF"/>
    <w:rsid w:val="00875195"/>
    <w:rsid w:val="0087534D"/>
    <w:rsid w:val="0088110D"/>
    <w:rsid w:val="008879A2"/>
    <w:rsid w:val="00893CCE"/>
    <w:rsid w:val="008941E9"/>
    <w:rsid w:val="0089683D"/>
    <w:rsid w:val="00897445"/>
    <w:rsid w:val="008A57E2"/>
    <w:rsid w:val="008A5C6A"/>
    <w:rsid w:val="008A66C5"/>
    <w:rsid w:val="008A6D15"/>
    <w:rsid w:val="008A7B0F"/>
    <w:rsid w:val="008B2B0B"/>
    <w:rsid w:val="008C44DA"/>
    <w:rsid w:val="008C7EB0"/>
    <w:rsid w:val="008C7FE0"/>
    <w:rsid w:val="008D361B"/>
    <w:rsid w:val="008D639B"/>
    <w:rsid w:val="008D69D6"/>
    <w:rsid w:val="008D7CDE"/>
    <w:rsid w:val="008E129D"/>
    <w:rsid w:val="008E2C06"/>
    <w:rsid w:val="008E79D3"/>
    <w:rsid w:val="008F05C9"/>
    <w:rsid w:val="008F3197"/>
    <w:rsid w:val="008F3DD3"/>
    <w:rsid w:val="00901643"/>
    <w:rsid w:val="009078A8"/>
    <w:rsid w:val="00921DD1"/>
    <w:rsid w:val="00922785"/>
    <w:rsid w:val="009273D9"/>
    <w:rsid w:val="009331A6"/>
    <w:rsid w:val="009400CE"/>
    <w:rsid w:val="00946BE7"/>
    <w:rsid w:val="009506D2"/>
    <w:rsid w:val="00953093"/>
    <w:rsid w:val="009571D9"/>
    <w:rsid w:val="009573A3"/>
    <w:rsid w:val="00964FF6"/>
    <w:rsid w:val="00965E51"/>
    <w:rsid w:val="009704EA"/>
    <w:rsid w:val="00971734"/>
    <w:rsid w:val="0098189A"/>
    <w:rsid w:val="00985A53"/>
    <w:rsid w:val="009901AE"/>
    <w:rsid w:val="00991A23"/>
    <w:rsid w:val="009B7B71"/>
    <w:rsid w:val="009C35CA"/>
    <w:rsid w:val="009C3BAD"/>
    <w:rsid w:val="009C4FD0"/>
    <w:rsid w:val="009D1847"/>
    <w:rsid w:val="009D4554"/>
    <w:rsid w:val="009E516E"/>
    <w:rsid w:val="009E6057"/>
    <w:rsid w:val="009F7171"/>
    <w:rsid w:val="00A07440"/>
    <w:rsid w:val="00A15AAF"/>
    <w:rsid w:val="00A179E9"/>
    <w:rsid w:val="00A217F5"/>
    <w:rsid w:val="00A25A56"/>
    <w:rsid w:val="00A25AC1"/>
    <w:rsid w:val="00A27244"/>
    <w:rsid w:val="00A2757B"/>
    <w:rsid w:val="00A2758E"/>
    <w:rsid w:val="00A34B9A"/>
    <w:rsid w:val="00A352B6"/>
    <w:rsid w:val="00A4618B"/>
    <w:rsid w:val="00A473E7"/>
    <w:rsid w:val="00A509A6"/>
    <w:rsid w:val="00A539A1"/>
    <w:rsid w:val="00A541B6"/>
    <w:rsid w:val="00A65B4C"/>
    <w:rsid w:val="00A67935"/>
    <w:rsid w:val="00A75CD4"/>
    <w:rsid w:val="00A81C6A"/>
    <w:rsid w:val="00A82605"/>
    <w:rsid w:val="00A907B3"/>
    <w:rsid w:val="00A92B87"/>
    <w:rsid w:val="00A92F7E"/>
    <w:rsid w:val="00A940ED"/>
    <w:rsid w:val="00A9549B"/>
    <w:rsid w:val="00AA01D0"/>
    <w:rsid w:val="00AA28F6"/>
    <w:rsid w:val="00AA749E"/>
    <w:rsid w:val="00AA7C4A"/>
    <w:rsid w:val="00AB0E0E"/>
    <w:rsid w:val="00AB22C8"/>
    <w:rsid w:val="00AB3C60"/>
    <w:rsid w:val="00AB77EB"/>
    <w:rsid w:val="00AC0E4B"/>
    <w:rsid w:val="00AC26D1"/>
    <w:rsid w:val="00AC30F3"/>
    <w:rsid w:val="00AD08D7"/>
    <w:rsid w:val="00AD47C9"/>
    <w:rsid w:val="00AD633C"/>
    <w:rsid w:val="00AD6454"/>
    <w:rsid w:val="00AD6BDC"/>
    <w:rsid w:val="00AE18A6"/>
    <w:rsid w:val="00AE321F"/>
    <w:rsid w:val="00AE6D24"/>
    <w:rsid w:val="00AE7AED"/>
    <w:rsid w:val="00AF073C"/>
    <w:rsid w:val="00AF4880"/>
    <w:rsid w:val="00AF6C64"/>
    <w:rsid w:val="00B00A19"/>
    <w:rsid w:val="00B067EC"/>
    <w:rsid w:val="00B07505"/>
    <w:rsid w:val="00B13181"/>
    <w:rsid w:val="00B1422A"/>
    <w:rsid w:val="00B20C62"/>
    <w:rsid w:val="00B2579B"/>
    <w:rsid w:val="00B26B92"/>
    <w:rsid w:val="00B27791"/>
    <w:rsid w:val="00B30169"/>
    <w:rsid w:val="00B42798"/>
    <w:rsid w:val="00B43C2D"/>
    <w:rsid w:val="00B5293B"/>
    <w:rsid w:val="00B537FA"/>
    <w:rsid w:val="00B60CCE"/>
    <w:rsid w:val="00B60DA7"/>
    <w:rsid w:val="00B619AE"/>
    <w:rsid w:val="00B632F1"/>
    <w:rsid w:val="00B70645"/>
    <w:rsid w:val="00B743DA"/>
    <w:rsid w:val="00B845A4"/>
    <w:rsid w:val="00B86D39"/>
    <w:rsid w:val="00B94FBF"/>
    <w:rsid w:val="00B96458"/>
    <w:rsid w:val="00B97406"/>
    <w:rsid w:val="00BA2C53"/>
    <w:rsid w:val="00BB75F2"/>
    <w:rsid w:val="00BC5B25"/>
    <w:rsid w:val="00BD3A47"/>
    <w:rsid w:val="00BE41C1"/>
    <w:rsid w:val="00BE7513"/>
    <w:rsid w:val="00BF1E35"/>
    <w:rsid w:val="00BF4C6B"/>
    <w:rsid w:val="00BF4EE7"/>
    <w:rsid w:val="00C0458B"/>
    <w:rsid w:val="00C0727F"/>
    <w:rsid w:val="00C27900"/>
    <w:rsid w:val="00C30A90"/>
    <w:rsid w:val="00C3258A"/>
    <w:rsid w:val="00C34A32"/>
    <w:rsid w:val="00C40C34"/>
    <w:rsid w:val="00C44437"/>
    <w:rsid w:val="00C523FE"/>
    <w:rsid w:val="00C53FF7"/>
    <w:rsid w:val="00C5507C"/>
    <w:rsid w:val="00C6207D"/>
    <w:rsid w:val="00C62DEC"/>
    <w:rsid w:val="00C67362"/>
    <w:rsid w:val="00C73D0E"/>
    <w:rsid w:val="00C7414B"/>
    <w:rsid w:val="00C8322E"/>
    <w:rsid w:val="00C85A85"/>
    <w:rsid w:val="00C86B53"/>
    <w:rsid w:val="00C924D9"/>
    <w:rsid w:val="00C96AAB"/>
    <w:rsid w:val="00CA06F5"/>
    <w:rsid w:val="00CA2628"/>
    <w:rsid w:val="00CA3910"/>
    <w:rsid w:val="00CA55E8"/>
    <w:rsid w:val="00CA5F1E"/>
    <w:rsid w:val="00CA5F94"/>
    <w:rsid w:val="00CC22FC"/>
    <w:rsid w:val="00CD2A1E"/>
    <w:rsid w:val="00CD3203"/>
    <w:rsid w:val="00CD7998"/>
    <w:rsid w:val="00CD7A72"/>
    <w:rsid w:val="00CE507B"/>
    <w:rsid w:val="00CE5569"/>
    <w:rsid w:val="00CF5178"/>
    <w:rsid w:val="00D0358D"/>
    <w:rsid w:val="00D05932"/>
    <w:rsid w:val="00D26537"/>
    <w:rsid w:val="00D3330C"/>
    <w:rsid w:val="00D37C56"/>
    <w:rsid w:val="00D37D46"/>
    <w:rsid w:val="00D4515E"/>
    <w:rsid w:val="00D50641"/>
    <w:rsid w:val="00D65A16"/>
    <w:rsid w:val="00D66182"/>
    <w:rsid w:val="00D77BA1"/>
    <w:rsid w:val="00D952CD"/>
    <w:rsid w:val="00D96D0D"/>
    <w:rsid w:val="00DA11BD"/>
    <w:rsid w:val="00DA57F2"/>
    <w:rsid w:val="00DA6C47"/>
    <w:rsid w:val="00DB00CC"/>
    <w:rsid w:val="00DB63E1"/>
    <w:rsid w:val="00DC7407"/>
    <w:rsid w:val="00DD2BF9"/>
    <w:rsid w:val="00DD2C0D"/>
    <w:rsid w:val="00DD71AC"/>
    <w:rsid w:val="00DD7320"/>
    <w:rsid w:val="00DE060C"/>
    <w:rsid w:val="00DE6DE0"/>
    <w:rsid w:val="00DF5C8C"/>
    <w:rsid w:val="00DF664F"/>
    <w:rsid w:val="00DF7849"/>
    <w:rsid w:val="00E0430D"/>
    <w:rsid w:val="00E05EFE"/>
    <w:rsid w:val="00E104D4"/>
    <w:rsid w:val="00E15C36"/>
    <w:rsid w:val="00E268E5"/>
    <w:rsid w:val="00E317E6"/>
    <w:rsid w:val="00E32C47"/>
    <w:rsid w:val="00E349AB"/>
    <w:rsid w:val="00E36A06"/>
    <w:rsid w:val="00E427CA"/>
    <w:rsid w:val="00E45631"/>
    <w:rsid w:val="00E47882"/>
    <w:rsid w:val="00E50496"/>
    <w:rsid w:val="00E57932"/>
    <w:rsid w:val="00E611EB"/>
    <w:rsid w:val="00E625C9"/>
    <w:rsid w:val="00E66FF2"/>
    <w:rsid w:val="00E67884"/>
    <w:rsid w:val="00E700B8"/>
    <w:rsid w:val="00E72586"/>
    <w:rsid w:val="00E75B93"/>
    <w:rsid w:val="00E77D5D"/>
    <w:rsid w:val="00E81179"/>
    <w:rsid w:val="00E8625D"/>
    <w:rsid w:val="00E86412"/>
    <w:rsid w:val="00E9273B"/>
    <w:rsid w:val="00E92B44"/>
    <w:rsid w:val="00E9443B"/>
    <w:rsid w:val="00EA4BB1"/>
    <w:rsid w:val="00EB1B5A"/>
    <w:rsid w:val="00EB78A1"/>
    <w:rsid w:val="00EB7FD6"/>
    <w:rsid w:val="00ED6610"/>
    <w:rsid w:val="00EE3713"/>
    <w:rsid w:val="00EF3DCD"/>
    <w:rsid w:val="00EF41A2"/>
    <w:rsid w:val="00EF5C65"/>
    <w:rsid w:val="00F06537"/>
    <w:rsid w:val="00F070D0"/>
    <w:rsid w:val="00F150E9"/>
    <w:rsid w:val="00F165EB"/>
    <w:rsid w:val="00F2021D"/>
    <w:rsid w:val="00F207B9"/>
    <w:rsid w:val="00F2400C"/>
    <w:rsid w:val="00F24A21"/>
    <w:rsid w:val="00F25CF9"/>
    <w:rsid w:val="00F3292C"/>
    <w:rsid w:val="00F46E9F"/>
    <w:rsid w:val="00F570EB"/>
    <w:rsid w:val="00F62A49"/>
    <w:rsid w:val="00F71010"/>
    <w:rsid w:val="00F72BE1"/>
    <w:rsid w:val="00F763F5"/>
    <w:rsid w:val="00F801AF"/>
    <w:rsid w:val="00F808F2"/>
    <w:rsid w:val="00F81701"/>
    <w:rsid w:val="00FA13CD"/>
    <w:rsid w:val="00FA1DC8"/>
    <w:rsid w:val="00FA6BD1"/>
    <w:rsid w:val="00FB0278"/>
    <w:rsid w:val="00FB21DD"/>
    <w:rsid w:val="00FB67DD"/>
    <w:rsid w:val="00FC752D"/>
    <w:rsid w:val="00FD66CD"/>
    <w:rsid w:val="00FE26CF"/>
    <w:rsid w:val="00FF35FC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18972B2-EE90-4CD7-8402-E2822185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Style2">
    <w:name w:val="Style2"/>
    <w:basedOn w:val="a"/>
    <w:uiPriority w:val="99"/>
    <w:rsid w:val="00E7258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E72586"/>
    <w:pPr>
      <w:widowControl w:val="0"/>
      <w:autoSpaceDE w:val="0"/>
      <w:autoSpaceDN w:val="0"/>
      <w:adjustRightInd w:val="0"/>
      <w:spacing w:line="322" w:lineRule="exact"/>
      <w:ind w:firstLine="749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E72586"/>
    <w:pPr>
      <w:widowControl w:val="0"/>
      <w:autoSpaceDE w:val="0"/>
      <w:autoSpaceDN w:val="0"/>
      <w:adjustRightInd w:val="0"/>
      <w:spacing w:line="346" w:lineRule="exact"/>
      <w:ind w:firstLine="730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12">
    <w:name w:val="Font Style12"/>
    <w:basedOn w:val="a0"/>
    <w:uiPriority w:val="99"/>
    <w:rsid w:val="00E725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7258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72586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E7258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styleId="af0">
    <w:name w:val="List Paragraph"/>
    <w:basedOn w:val="a"/>
    <w:uiPriority w:val="34"/>
    <w:qFormat/>
    <w:rsid w:val="00E32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480&amp;dst=619" TargetMode="External"/><Relationship Id="rId13" Type="http://schemas.openxmlformats.org/officeDocument/2006/relationships/hyperlink" Target="http://www.volgadm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80&amp;n=310295&amp;dst=1002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0&amp;n=310295&amp;dst=1010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180&amp;n=310295&amp;dst=10162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310289&amp;dst=100010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6-04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6.2016 № 45/1348 «Об утверждении Порядка назначения и проведения опроса граждан в Волгограде» </FullName>
  </documentManagement>
</p:properties>
</file>

<file path=customXml/itemProps1.xml><?xml version="1.0" encoding="utf-8"?>
<ds:datastoreItem xmlns:ds="http://schemas.openxmlformats.org/officeDocument/2006/customXml" ds:itemID="{606406E2-B963-4A1A-AEB2-2D181C0337A1}"/>
</file>

<file path=customXml/itemProps2.xml><?xml version="1.0" encoding="utf-8"?>
<ds:datastoreItem xmlns:ds="http://schemas.openxmlformats.org/officeDocument/2006/customXml" ds:itemID="{57DA761E-76F1-4F3A-9F07-CDD2188813A8}"/>
</file>

<file path=customXml/itemProps3.xml><?xml version="1.0" encoding="utf-8"?>
<ds:datastoreItem xmlns:ds="http://schemas.openxmlformats.org/officeDocument/2006/customXml" ds:itemID="{3FA7FB7F-301A-4996-9134-612CA016F9AF}"/>
</file>

<file path=customXml/itemProps4.xml><?xml version="1.0" encoding="utf-8"?>
<ds:datastoreItem xmlns:ds="http://schemas.openxmlformats.org/officeDocument/2006/customXml" ds:itemID="{87A1AB99-3F32-46DC-84AA-FF9D73E7E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15</cp:revision>
  <cp:lastPrinted>2024-09-10T10:24:00Z</cp:lastPrinted>
  <dcterms:created xsi:type="dcterms:W3CDTF">2026-03-30T07:56:00Z</dcterms:created>
  <dcterms:modified xsi:type="dcterms:W3CDTF">2026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